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90"/>
        <w:gridCol w:w="777"/>
        <w:gridCol w:w="1978"/>
        <w:gridCol w:w="3367"/>
        <w:gridCol w:w="1985"/>
        <w:gridCol w:w="2835"/>
        <w:gridCol w:w="1701"/>
        <w:gridCol w:w="1877"/>
      </w:tblGrid>
      <w:tr w:rsidR="00D06138" w:rsidRPr="00D06138" w:rsidTr="00FA3152">
        <w:trPr>
          <w:trHeight w:val="1397"/>
        </w:trPr>
        <w:tc>
          <w:tcPr>
            <w:tcW w:w="790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</w:rPr>
              <w:t>Д</w:t>
            </w:r>
            <w:r w:rsidR="00454F21" w:rsidRPr="00FE57A4">
              <w:rPr>
                <w:b/>
                <w:color w:val="C00000"/>
                <w:sz w:val="28"/>
                <w:szCs w:val="28"/>
              </w:rPr>
              <w:t>ата</w:t>
            </w:r>
          </w:p>
        </w:tc>
        <w:tc>
          <w:tcPr>
            <w:tcW w:w="777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К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лас</w:t>
            </w:r>
          </w:p>
        </w:tc>
        <w:tc>
          <w:tcPr>
            <w:tcW w:w="1978" w:type="dxa"/>
          </w:tcPr>
          <w:p w:rsidR="00454F21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Вчитель</w:t>
            </w:r>
            <w:r w:rsidR="00454F21" w:rsidRPr="00FE57A4">
              <w:rPr>
                <w:b/>
                <w:color w:val="C00000"/>
                <w:sz w:val="28"/>
                <w:szCs w:val="28"/>
                <w:lang w:val="en-US"/>
              </w:rPr>
              <w:t>/</w:t>
            </w:r>
            <w:r w:rsidR="00454F21" w:rsidRPr="00FE57A4">
              <w:rPr>
                <w:b/>
                <w:color w:val="C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3367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вчальна тема</w:t>
            </w:r>
          </w:p>
        </w:tc>
        <w:tc>
          <w:tcPr>
            <w:tcW w:w="198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осилання на електронні ресурси</w:t>
            </w:r>
          </w:p>
        </w:tc>
        <w:tc>
          <w:tcPr>
            <w:tcW w:w="2835" w:type="dxa"/>
          </w:tcPr>
          <w:p w:rsidR="00454F21" w:rsidRPr="00FE57A4" w:rsidRDefault="00454F21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Практичні завдання для виконання</w:t>
            </w:r>
          </w:p>
        </w:tc>
        <w:tc>
          <w:tcPr>
            <w:tcW w:w="1701" w:type="dxa"/>
          </w:tcPr>
          <w:p w:rsidR="00454F21" w:rsidRPr="00FE57A4" w:rsidRDefault="00187CC3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Терміни їх виконання</w:t>
            </w:r>
          </w:p>
        </w:tc>
        <w:tc>
          <w:tcPr>
            <w:tcW w:w="1877" w:type="dxa"/>
          </w:tcPr>
          <w:p w:rsidR="00454F21" w:rsidRPr="00FE57A4" w:rsidRDefault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Адреса електронної пошти школи</w:t>
            </w:r>
          </w:p>
        </w:tc>
      </w:tr>
      <w:tr w:rsidR="00D06138" w:rsidRPr="00D06138" w:rsidTr="002E6A75">
        <w:trPr>
          <w:trHeight w:val="2705"/>
        </w:trPr>
        <w:tc>
          <w:tcPr>
            <w:tcW w:w="790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7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336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екомендовано для вивчення</w:t>
            </w:r>
          </w:p>
        </w:tc>
        <w:tc>
          <w:tcPr>
            <w:tcW w:w="2835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Різні варіанти для виконання, враховуючи різні можливості дітей( інтернет-завдання, підручник, карточки, тощо)</w:t>
            </w:r>
          </w:p>
        </w:tc>
        <w:tc>
          <w:tcPr>
            <w:tcW w:w="1701" w:type="dxa"/>
          </w:tcPr>
          <w:p w:rsidR="00D06138" w:rsidRPr="00FE57A4" w:rsidRDefault="00D06138" w:rsidP="00187CC3">
            <w:pPr>
              <w:rPr>
                <w:b/>
                <w:color w:val="C00000"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D06138" w:rsidRPr="00FE57A4" w:rsidRDefault="00D06138">
            <w:pPr>
              <w:rPr>
                <w:b/>
                <w:color w:val="C00000"/>
                <w:sz w:val="28"/>
                <w:szCs w:val="28"/>
                <w:lang w:val="uk-UA"/>
              </w:rPr>
            </w:pPr>
            <w:r w:rsidRPr="00FE57A4">
              <w:rPr>
                <w:b/>
                <w:color w:val="C00000"/>
                <w:sz w:val="28"/>
                <w:szCs w:val="28"/>
                <w:lang w:val="uk-UA"/>
              </w:rPr>
              <w:t>Надсилаються результати виконання  практичної роботи</w:t>
            </w:r>
          </w:p>
        </w:tc>
      </w:tr>
      <w:tr w:rsidR="005A2FBC" w:rsidRPr="00DE53DB" w:rsidTr="005B33F9">
        <w:trPr>
          <w:trHeight w:val="2025"/>
        </w:trPr>
        <w:tc>
          <w:tcPr>
            <w:tcW w:w="790" w:type="dxa"/>
          </w:tcPr>
          <w:p w:rsidR="003E65D8" w:rsidRDefault="0095164B" w:rsidP="003E65D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1.03</w:t>
            </w:r>
            <w:r w:rsidR="003E65D8">
              <w:rPr>
                <w:rFonts w:cstheme="minorHAnsi"/>
                <w:b/>
                <w:lang w:val="uk-UA"/>
              </w:rPr>
              <w:t xml:space="preserve"> 2021</w:t>
            </w:r>
          </w:p>
          <w:p w:rsidR="005A2FBC" w:rsidRDefault="005A2FBC" w:rsidP="00321930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54609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A2FBC" w:rsidRDefault="007D0976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3E65D8" w:rsidRDefault="003E65D8" w:rsidP="003E65D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 w:rsidR="007D0976">
              <w:rPr>
                <w:b/>
                <w:lang w:val="uk-UA"/>
              </w:rPr>
              <w:t xml:space="preserve"> образотворче мистецтво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A2FBC" w:rsidRPr="000C0DCA" w:rsidRDefault="0095164B" w:rsidP="0032193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прийняття мистецтва. Графіка. Будова людського обличчя. Зображення на площині. «Моя матуся»( портретне зображення)</w:t>
            </w:r>
          </w:p>
        </w:tc>
        <w:tc>
          <w:tcPr>
            <w:tcW w:w="1985" w:type="dxa"/>
          </w:tcPr>
          <w:p w:rsidR="00501FC6" w:rsidRPr="000C0DCA" w:rsidRDefault="00501FC6" w:rsidP="007F0C8D">
            <w:pPr>
              <w:rPr>
                <w:color w:val="0070C0"/>
                <w:lang w:val="uk-UA"/>
              </w:rPr>
            </w:pPr>
          </w:p>
          <w:p w:rsidR="005A2FBC" w:rsidRPr="00BF4992" w:rsidRDefault="005A2FBC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5A2FBC" w:rsidRDefault="00170234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малювати портрет мами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Default="005B33F9" w:rsidP="000C0DCA">
            <w:pPr>
              <w:rPr>
                <w:b/>
                <w:lang w:val="uk-UA"/>
              </w:rPr>
            </w:pPr>
          </w:p>
          <w:p w:rsidR="005B33F9" w:rsidRPr="000C0DCA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D303FF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5</w:t>
            </w:r>
            <w:r w:rsidR="00170234">
              <w:rPr>
                <w:rFonts w:cstheme="minorHAnsi"/>
                <w:b/>
                <w:lang w:val="uk-UA"/>
              </w:rPr>
              <w:t>.03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D01782">
            <w:pPr>
              <w:rPr>
                <w:rFonts w:cstheme="minorHAnsi"/>
                <w:b/>
                <w:lang w:val="uk-UA"/>
              </w:rPr>
            </w:pPr>
          </w:p>
          <w:p w:rsidR="005A2FBC" w:rsidRDefault="005A2FBC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2E6A75" w:rsidRDefault="002E6A75" w:rsidP="002E6A7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0C0DCA">
              <w:rPr>
                <w:b/>
                <w:lang w:val="uk-UA"/>
              </w:rPr>
              <w:t xml:space="preserve">« 5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A2FBC" w:rsidRDefault="005A2FBC" w:rsidP="00321930">
            <w:pPr>
              <w:rPr>
                <w:b/>
                <w:lang w:val="uk-UA"/>
              </w:rPr>
            </w:pPr>
          </w:p>
          <w:p w:rsidR="005A2FBC" w:rsidRPr="00397DD5" w:rsidRDefault="005A2FBC" w:rsidP="00981460">
            <w:pPr>
              <w:rPr>
                <w:b/>
                <w:lang w:val="uk-UA"/>
              </w:rPr>
            </w:pPr>
          </w:p>
        </w:tc>
      </w:tr>
      <w:tr w:rsidR="005B33F9" w:rsidRPr="005B33F9" w:rsidTr="008B7BC4">
        <w:trPr>
          <w:trHeight w:val="855"/>
        </w:trPr>
        <w:tc>
          <w:tcPr>
            <w:tcW w:w="790" w:type="dxa"/>
          </w:tcPr>
          <w:p w:rsidR="00170234" w:rsidRDefault="00170234" w:rsidP="0017023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2.03 2021</w:t>
            </w:r>
          </w:p>
          <w:p w:rsidR="005B33F9" w:rsidRDefault="005B33F9" w:rsidP="0017023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5B33F9" w:rsidRDefault="005B33F9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5B33F9" w:rsidRPr="005B33F9" w:rsidRDefault="005B33F9" w:rsidP="005B33F9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5B33F9" w:rsidRPr="00397DD5" w:rsidRDefault="005B33F9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Pr="00D303FF" w:rsidRDefault="00170234" w:rsidP="0017023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Узагальнення з теми</w:t>
            </w:r>
            <w:r w:rsidR="00D303FF">
              <w:rPr>
                <w:b/>
                <w:lang w:val="uk-UA"/>
              </w:rPr>
              <w:t xml:space="preserve"> «Соціальна складова </w:t>
            </w:r>
            <w:proofErr w:type="spellStart"/>
            <w:r w:rsidR="00D303FF">
              <w:rPr>
                <w:b/>
                <w:lang w:val="uk-UA"/>
              </w:rPr>
              <w:t>здоров</w:t>
            </w:r>
            <w:proofErr w:type="spellEnd"/>
            <w:r w:rsidR="00D303FF" w:rsidRPr="00D303FF">
              <w:rPr>
                <w:b/>
              </w:rPr>
              <w:t>’</w:t>
            </w:r>
            <w:r w:rsidR="00D303FF">
              <w:rPr>
                <w:b/>
                <w:lang w:val="uk-UA"/>
              </w:rPr>
              <w:t>я»</w:t>
            </w:r>
          </w:p>
        </w:tc>
        <w:tc>
          <w:tcPr>
            <w:tcW w:w="1985" w:type="dxa"/>
          </w:tcPr>
          <w:p w:rsidR="005B33F9" w:rsidRPr="000C0DCA" w:rsidRDefault="005B33F9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5B33F9" w:rsidRDefault="00D303FF" w:rsidP="000C0DC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ти тестові завдання.</w:t>
            </w:r>
          </w:p>
          <w:p w:rsidR="005B33F9" w:rsidRDefault="005B33F9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B7BC4" w:rsidRDefault="00D303FF" w:rsidP="008B7BC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</w:t>
            </w:r>
            <w:r w:rsidR="008B7BC4">
              <w:rPr>
                <w:rFonts w:cstheme="minorHAnsi"/>
                <w:b/>
                <w:lang w:val="uk-UA"/>
              </w:rPr>
              <w:t>. 2021</w:t>
            </w:r>
          </w:p>
          <w:p w:rsidR="005B33F9" w:rsidRDefault="005B33F9" w:rsidP="00981460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D303FF" w:rsidRDefault="008B7BC4" w:rsidP="008B7BC4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8B7BC4" w:rsidRDefault="008B7BC4" w:rsidP="008B7BC4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 w:rsidR="00D303FF">
              <w:rPr>
                <w:b/>
                <w:lang w:val="uk-UA"/>
              </w:rPr>
              <w:t>«6</w:t>
            </w:r>
            <w:r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B33F9" w:rsidRPr="00397DD5" w:rsidRDefault="005B33F9" w:rsidP="00981460">
            <w:pPr>
              <w:rPr>
                <w:b/>
                <w:lang w:val="uk-UA"/>
              </w:rPr>
            </w:pPr>
          </w:p>
        </w:tc>
      </w:tr>
      <w:tr w:rsidR="008B7BC4" w:rsidRPr="005B33F9" w:rsidTr="00857B60">
        <w:trPr>
          <w:trHeight w:val="705"/>
        </w:trPr>
        <w:tc>
          <w:tcPr>
            <w:tcW w:w="790" w:type="dxa"/>
          </w:tcPr>
          <w:p w:rsidR="00440835" w:rsidRDefault="00440835" w:rsidP="0044083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2.03 2021</w:t>
            </w:r>
          </w:p>
          <w:p w:rsidR="008B7BC4" w:rsidRDefault="008B7BC4" w:rsidP="0044083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8B7BC4" w:rsidRPr="008B7BC4" w:rsidRDefault="008B7BC4" w:rsidP="00FE57A4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1978" w:type="dxa"/>
          </w:tcPr>
          <w:p w:rsidR="008B7BC4" w:rsidRPr="005B33F9" w:rsidRDefault="008B7BC4" w:rsidP="008B7BC4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8B7BC4" w:rsidRPr="00397DD5" w:rsidRDefault="008B7BC4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B7BC4" w:rsidRDefault="00D303FF" w:rsidP="00D303F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рес і психологічна рівновага</w:t>
            </w:r>
            <w:r w:rsidR="00AD67CE">
              <w:rPr>
                <w:b/>
                <w:lang w:val="uk-UA"/>
              </w:rPr>
              <w:t>.</w:t>
            </w:r>
          </w:p>
        </w:tc>
        <w:tc>
          <w:tcPr>
            <w:tcW w:w="1985" w:type="dxa"/>
          </w:tcPr>
          <w:p w:rsidR="008B7BC4" w:rsidRPr="000C0DCA" w:rsidRDefault="008B7BC4" w:rsidP="007F0C8D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857B60" w:rsidRPr="00AD67CE" w:rsidRDefault="00857B60" w:rsidP="00857B6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="00AD67CE" w:rsidRPr="00B23EFC">
              <w:rPr>
                <w:b/>
              </w:rPr>
              <w:t>&amp;</w:t>
            </w:r>
            <w:r w:rsidR="00AD67CE">
              <w:rPr>
                <w:b/>
                <w:lang w:val="uk-UA"/>
              </w:rPr>
              <w:t>19</w:t>
            </w:r>
            <w:r w:rsidR="0082103B">
              <w:rPr>
                <w:b/>
                <w:lang w:val="uk-UA"/>
              </w:rPr>
              <w:t xml:space="preserve"> </w:t>
            </w:r>
            <w:r w:rsidR="00B23EFC">
              <w:rPr>
                <w:b/>
                <w:lang w:val="uk-UA"/>
              </w:rPr>
              <w:t>Написати міні –твір « Як я борюся з переживаннями», не менше 10 пропозицій.</w:t>
            </w:r>
          </w:p>
          <w:p w:rsidR="00857B60" w:rsidRDefault="00857B60" w:rsidP="00857B60">
            <w:pPr>
              <w:rPr>
                <w:b/>
                <w:lang w:val="uk-UA"/>
              </w:rPr>
            </w:pPr>
          </w:p>
          <w:p w:rsidR="008B7BC4" w:rsidRDefault="008B7BC4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440835" w:rsidRDefault="00440835" w:rsidP="0044083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. 2021</w:t>
            </w:r>
          </w:p>
          <w:p w:rsidR="008B7BC4" w:rsidRPr="008B7BC4" w:rsidRDefault="008B7BC4" w:rsidP="00440835">
            <w:pPr>
              <w:rPr>
                <w:rFonts w:cstheme="minorHAnsi"/>
                <w:b/>
              </w:rPr>
            </w:pPr>
          </w:p>
        </w:tc>
        <w:tc>
          <w:tcPr>
            <w:tcW w:w="1877" w:type="dxa"/>
          </w:tcPr>
          <w:p w:rsidR="00D303FF" w:rsidRDefault="00513E65" w:rsidP="00513E6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</w:t>
            </w:r>
          </w:p>
          <w:p w:rsidR="00513E65" w:rsidRDefault="00513E65" w:rsidP="00513E65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 w:rsidR="00D303FF">
              <w:rPr>
                <w:b/>
                <w:lang w:val="uk-UA"/>
              </w:rPr>
              <w:t>«7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13E65" w:rsidRDefault="00513E65" w:rsidP="00513E65">
            <w:pPr>
              <w:rPr>
                <w:rFonts w:cstheme="minorHAnsi"/>
                <w:b/>
                <w:lang w:val="uk-UA"/>
              </w:rPr>
            </w:pPr>
          </w:p>
          <w:p w:rsidR="008B7BC4" w:rsidRPr="00397DD5" w:rsidRDefault="008B7BC4" w:rsidP="00981460">
            <w:pPr>
              <w:rPr>
                <w:b/>
                <w:lang w:val="uk-UA"/>
              </w:rPr>
            </w:pPr>
          </w:p>
        </w:tc>
      </w:tr>
      <w:tr w:rsidR="00857B60" w:rsidRPr="005B33F9" w:rsidTr="002E6A75">
        <w:trPr>
          <w:trHeight w:val="1170"/>
        </w:trPr>
        <w:tc>
          <w:tcPr>
            <w:tcW w:w="790" w:type="dxa"/>
          </w:tcPr>
          <w:p w:rsidR="00440835" w:rsidRDefault="00440835" w:rsidP="0044083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2.03 2021</w:t>
            </w:r>
          </w:p>
          <w:p w:rsidR="00857B60" w:rsidRDefault="00857B60" w:rsidP="0044083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857B60" w:rsidRPr="00857B60" w:rsidRDefault="00857B6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857B60" w:rsidRDefault="00857B60" w:rsidP="00857B6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857B60" w:rsidRPr="00397DD5" w:rsidRDefault="00857B60" w:rsidP="00FE57A4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57B60" w:rsidRPr="008B7BC4" w:rsidRDefault="00B23EFC" w:rsidP="00321930">
            <w:pPr>
              <w:rPr>
                <w:b/>
              </w:rPr>
            </w:pPr>
            <w:r>
              <w:rPr>
                <w:b/>
                <w:lang w:val="uk-UA"/>
              </w:rPr>
              <w:t>Рондо запрошує в коло. Характерні ознаки жанру рондо</w:t>
            </w:r>
          </w:p>
          <w:p w:rsidR="00B23EFC" w:rsidRDefault="00B23EFC" w:rsidP="00B23EF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лухання: </w:t>
            </w:r>
            <w:proofErr w:type="spellStart"/>
            <w:r>
              <w:rPr>
                <w:b/>
                <w:lang w:val="uk-UA"/>
              </w:rPr>
              <w:t>В.А.Моцарт</w:t>
            </w:r>
            <w:proofErr w:type="spellEnd"/>
            <w:r>
              <w:rPr>
                <w:b/>
                <w:lang w:val="uk-UA"/>
              </w:rPr>
              <w:t xml:space="preserve"> « Рондо в турецькому стилі». Виконання</w:t>
            </w:r>
            <w:r w:rsidR="003B21AE">
              <w:rPr>
                <w:b/>
                <w:lang w:val="uk-UA"/>
              </w:rPr>
              <w:t>:</w:t>
            </w:r>
          </w:p>
          <w:p w:rsidR="00857B60" w:rsidRPr="00196A6C" w:rsidRDefault="00196A6C" w:rsidP="00196A6C">
            <w:pPr>
              <w:rPr>
                <w:rFonts w:cstheme="minorHAnsi"/>
                <w:b/>
                <w:lang w:val="uk-UA"/>
              </w:rPr>
            </w:pPr>
            <w:r w:rsidRPr="00196A6C">
              <w:rPr>
                <w:rFonts w:cstheme="minorHAnsi"/>
                <w:b/>
                <w:lang w:val="uk-UA"/>
              </w:rPr>
              <w:t xml:space="preserve"> </w:t>
            </w:r>
            <w:proofErr w:type="spellStart"/>
            <w:proofErr w:type="gramStart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П</w:t>
            </w:r>
            <w:proofErr w:type="gramEnd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існя</w:t>
            </w:r>
            <w:proofErr w:type="spellEnd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"Весна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красна, весна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царівн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..."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сл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і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муз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. </w:t>
            </w:r>
            <w:proofErr w:type="spellStart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Руслани</w:t>
            </w:r>
            <w:proofErr w:type="spellEnd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Боднарук</w:t>
            </w:r>
            <w:proofErr w:type="spellEnd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.</w:t>
            </w:r>
          </w:p>
        </w:tc>
        <w:tc>
          <w:tcPr>
            <w:tcW w:w="1985" w:type="dxa"/>
          </w:tcPr>
          <w:p w:rsidR="00501FC6" w:rsidRDefault="002D351F" w:rsidP="00440835">
            <w:pPr>
              <w:rPr>
                <w:color w:val="0070C0"/>
                <w:lang w:val="uk-UA"/>
              </w:rPr>
            </w:pPr>
            <w:hyperlink r:id="rId6" w:history="1">
              <w:r w:rsidR="00196A6C" w:rsidRPr="005A6959">
                <w:rPr>
                  <w:rStyle w:val="a4"/>
                  <w:lang w:val="uk-UA"/>
                </w:rPr>
                <w:t>https://www.youtube.com/watch?v=gtkYJ7SbYfo</w:t>
              </w:r>
            </w:hyperlink>
          </w:p>
          <w:p w:rsidR="00356284" w:rsidRDefault="00356284" w:rsidP="00440835">
            <w:pPr>
              <w:rPr>
                <w:color w:val="0070C0"/>
                <w:lang w:val="uk-UA"/>
              </w:rPr>
            </w:pPr>
          </w:p>
          <w:p w:rsidR="00196A6C" w:rsidRDefault="002D351F" w:rsidP="00440835">
            <w:pPr>
              <w:rPr>
                <w:color w:val="0070C0"/>
                <w:lang w:val="uk-UA"/>
              </w:rPr>
            </w:pPr>
            <w:hyperlink r:id="rId7" w:history="1">
              <w:r w:rsidR="00807C60" w:rsidRPr="00BA02DB">
                <w:rPr>
                  <w:rStyle w:val="a4"/>
                  <w:lang w:val="uk-UA"/>
                </w:rPr>
                <w:t>https://www.youtube.com/watch?v=xl5TchX3v2o</w:t>
              </w:r>
            </w:hyperlink>
          </w:p>
          <w:p w:rsidR="00807C60" w:rsidRPr="000C0DCA" w:rsidRDefault="00807C60" w:rsidP="00440835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440835" w:rsidRDefault="00440835" w:rsidP="00440835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вчити</w:t>
            </w:r>
            <w:r w:rsidR="00196A6C">
              <w:rPr>
                <w:b/>
                <w:lang w:val="uk-UA"/>
              </w:rPr>
              <w:t xml:space="preserve"> пісню</w:t>
            </w:r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</w:rPr>
              <w:t>"Весна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красна, весна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царівн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..."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сл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і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муз</w:t>
            </w:r>
            <w:proofErr w:type="gramStart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proofErr w:type="spellStart"/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</w:rPr>
              <w:t>Р</w:t>
            </w:r>
            <w:proofErr w:type="gramEnd"/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</w:rPr>
              <w:t>услани</w:t>
            </w:r>
            <w:proofErr w:type="spellEnd"/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="00196A6C" w:rsidRPr="00196A6C">
              <w:rPr>
                <w:rFonts w:cstheme="minorHAnsi"/>
                <w:b/>
                <w:color w:val="030303"/>
                <w:shd w:val="clear" w:color="auto" w:fill="F9F9F9"/>
              </w:rPr>
              <w:t>Боднарук</w:t>
            </w:r>
            <w:proofErr w:type="spellEnd"/>
            <w:r w:rsidR="00196A6C">
              <w:rPr>
                <w:b/>
                <w:lang w:val="uk-UA"/>
              </w:rPr>
              <w:t>,</w:t>
            </w:r>
            <w:r w:rsidR="004A70D0">
              <w:rPr>
                <w:b/>
                <w:lang w:val="uk-UA"/>
              </w:rPr>
              <w:t xml:space="preserve"> прослухати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В.А.Моца</w:t>
            </w:r>
            <w:r w:rsidR="00196A6C">
              <w:rPr>
                <w:b/>
                <w:lang w:val="uk-UA"/>
              </w:rPr>
              <w:t>рт</w:t>
            </w:r>
            <w:proofErr w:type="spellEnd"/>
            <w:r w:rsidR="00196A6C">
              <w:rPr>
                <w:b/>
                <w:lang w:val="uk-UA"/>
              </w:rPr>
              <w:t xml:space="preserve"> « Рондо в турецькому стилі», опрацювати у підручнику с. 150-153</w:t>
            </w:r>
            <w:r w:rsidR="004A70D0">
              <w:rPr>
                <w:b/>
                <w:lang w:val="uk-UA"/>
              </w:rPr>
              <w:t xml:space="preserve"> </w:t>
            </w:r>
          </w:p>
          <w:p w:rsidR="00857B60" w:rsidRDefault="00857B60" w:rsidP="000C0DCA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440835" w:rsidRDefault="00440835" w:rsidP="00440835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. 2021</w:t>
            </w:r>
          </w:p>
          <w:p w:rsidR="00857B60" w:rsidRPr="004A70D0" w:rsidRDefault="00857B60" w:rsidP="00440835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440835" w:rsidRDefault="00B65213" w:rsidP="00B65213">
            <w:pPr>
              <w:rPr>
                <w:b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B65213" w:rsidRDefault="00B65213" w:rsidP="00B65213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6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57B60" w:rsidRPr="00397DD5" w:rsidRDefault="00857B60" w:rsidP="00981460">
            <w:pPr>
              <w:rPr>
                <w:b/>
                <w:lang w:val="uk-UA"/>
              </w:rPr>
            </w:pPr>
          </w:p>
        </w:tc>
      </w:tr>
      <w:tr w:rsidR="002E6A75" w:rsidRPr="00B65213" w:rsidTr="002A5D18">
        <w:trPr>
          <w:trHeight w:val="1413"/>
        </w:trPr>
        <w:tc>
          <w:tcPr>
            <w:tcW w:w="790" w:type="dxa"/>
          </w:tcPr>
          <w:p w:rsidR="002E6A75" w:rsidRDefault="00356284" w:rsidP="0035628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 2021</w:t>
            </w:r>
          </w:p>
        </w:tc>
        <w:tc>
          <w:tcPr>
            <w:tcW w:w="777" w:type="dxa"/>
          </w:tcPr>
          <w:p w:rsidR="00C41CF7" w:rsidRDefault="00C41CF7" w:rsidP="00FE57A4">
            <w:pPr>
              <w:rPr>
                <w:rFonts w:cstheme="minorHAnsi"/>
                <w:b/>
                <w:lang w:val="uk-UA"/>
              </w:rPr>
            </w:pPr>
          </w:p>
          <w:p w:rsidR="002E6A75" w:rsidRDefault="00B65213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C41CF7" w:rsidRDefault="00C41CF7" w:rsidP="002E6A75">
            <w:pPr>
              <w:rPr>
                <w:b/>
                <w:lang w:val="uk-UA"/>
              </w:rPr>
            </w:pPr>
          </w:p>
          <w:p w:rsidR="00B65213" w:rsidRDefault="00B65213" w:rsidP="00B65213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2E6A75" w:rsidRPr="00397DD5" w:rsidRDefault="002E6A75" w:rsidP="00B65213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2E6A75" w:rsidRDefault="00356284" w:rsidP="0035628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ображення на площині. Виконання побудови сюжетно-тематичної композиції «Моє вітання для матусі»</w:t>
            </w:r>
          </w:p>
        </w:tc>
        <w:tc>
          <w:tcPr>
            <w:tcW w:w="1985" w:type="dxa"/>
          </w:tcPr>
          <w:p w:rsidR="002E6A75" w:rsidRDefault="002D351F" w:rsidP="007F0C8D">
            <w:pPr>
              <w:rPr>
                <w:lang w:val="uk-UA"/>
              </w:rPr>
            </w:pPr>
            <w:hyperlink r:id="rId8" w:history="1">
              <w:r w:rsidR="00356284" w:rsidRPr="005A6959">
                <w:rPr>
                  <w:rStyle w:val="a4"/>
                  <w:lang w:val="uk-UA"/>
                </w:rPr>
                <w:t>https://www.youtube.com/watch?v=XEoWyrtQle4</w:t>
              </w:r>
            </w:hyperlink>
          </w:p>
          <w:p w:rsidR="00356284" w:rsidRDefault="00356284" w:rsidP="007F0C8D">
            <w:pPr>
              <w:rPr>
                <w:lang w:val="uk-UA"/>
              </w:rPr>
            </w:pPr>
          </w:p>
          <w:p w:rsidR="00356284" w:rsidRDefault="002D351F" w:rsidP="007F0C8D">
            <w:pPr>
              <w:rPr>
                <w:lang w:val="uk-UA"/>
              </w:rPr>
            </w:pPr>
            <w:hyperlink r:id="rId9" w:history="1">
              <w:r w:rsidR="00356284" w:rsidRPr="005A6959">
                <w:rPr>
                  <w:rStyle w:val="a4"/>
                  <w:lang w:val="uk-UA"/>
                </w:rPr>
                <w:t>https://www.youtube.com/watch?v=spzoS3WSjUk</w:t>
              </w:r>
            </w:hyperlink>
          </w:p>
          <w:p w:rsidR="00356284" w:rsidRDefault="00356284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2E6A75" w:rsidRDefault="009D1E34" w:rsidP="009D1E3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ео</w:t>
            </w:r>
            <w:r w:rsidR="002A5D18">
              <w:rPr>
                <w:b/>
                <w:lang w:val="uk-UA"/>
              </w:rPr>
              <w:t xml:space="preserve">, виконати </w:t>
            </w:r>
            <w:r>
              <w:rPr>
                <w:b/>
                <w:lang w:val="uk-UA"/>
              </w:rPr>
              <w:t>композицію «Моє вітання для матусі»</w:t>
            </w:r>
          </w:p>
        </w:tc>
        <w:tc>
          <w:tcPr>
            <w:tcW w:w="1701" w:type="dxa"/>
          </w:tcPr>
          <w:p w:rsidR="009D1E34" w:rsidRDefault="009D1E34" w:rsidP="009D1E3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. 2021</w:t>
            </w:r>
          </w:p>
          <w:p w:rsidR="00C41CF7" w:rsidRDefault="00C41CF7" w:rsidP="0027465F">
            <w:pPr>
              <w:rPr>
                <w:rFonts w:cstheme="minorHAnsi"/>
                <w:b/>
                <w:lang w:val="uk-UA"/>
              </w:rPr>
            </w:pPr>
          </w:p>
          <w:p w:rsidR="009D1E34" w:rsidRDefault="009D1E34" w:rsidP="009D1E34">
            <w:pPr>
              <w:rPr>
                <w:rFonts w:cstheme="minorHAnsi"/>
                <w:b/>
                <w:lang w:val="uk-UA"/>
              </w:rPr>
            </w:pPr>
          </w:p>
          <w:p w:rsidR="002E6A75" w:rsidRDefault="002E6A75" w:rsidP="002A5D1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9D1E34" w:rsidRDefault="002A5D18" w:rsidP="002A5D18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2A5D18" w:rsidRDefault="002A5D18" w:rsidP="002A5D18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6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C41CF7" w:rsidRDefault="00C41CF7" w:rsidP="0027465F">
            <w:pPr>
              <w:rPr>
                <w:b/>
                <w:lang w:val="uk-UA"/>
              </w:rPr>
            </w:pPr>
          </w:p>
          <w:p w:rsidR="00C41CF7" w:rsidRDefault="00C41CF7" w:rsidP="0027465F">
            <w:pPr>
              <w:rPr>
                <w:b/>
                <w:lang w:val="uk-UA"/>
              </w:rPr>
            </w:pPr>
          </w:p>
          <w:p w:rsidR="002E6A75" w:rsidRPr="00397DD5" w:rsidRDefault="002E6A75" w:rsidP="002A5D18">
            <w:pPr>
              <w:rPr>
                <w:b/>
                <w:lang w:val="uk-UA"/>
              </w:rPr>
            </w:pPr>
          </w:p>
        </w:tc>
      </w:tr>
      <w:tr w:rsidR="002A5D18" w:rsidRPr="00B65213" w:rsidTr="00243078">
        <w:trPr>
          <w:trHeight w:val="2565"/>
        </w:trPr>
        <w:tc>
          <w:tcPr>
            <w:tcW w:w="790" w:type="dxa"/>
          </w:tcPr>
          <w:p w:rsidR="002A5D18" w:rsidRDefault="009D1E34" w:rsidP="009D1E3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 2021</w:t>
            </w:r>
          </w:p>
        </w:tc>
        <w:tc>
          <w:tcPr>
            <w:tcW w:w="777" w:type="dxa"/>
          </w:tcPr>
          <w:p w:rsidR="002A5D18" w:rsidRDefault="002A5D18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2A5D18" w:rsidRDefault="002A5D18" w:rsidP="002A5D18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2A5D18" w:rsidRDefault="002A5D18" w:rsidP="00B65213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2A5D18" w:rsidRDefault="00513E65" w:rsidP="009D1E3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прийняття мистецтва. </w:t>
            </w:r>
            <w:r w:rsidR="009D1E34">
              <w:rPr>
                <w:b/>
                <w:lang w:val="uk-UA"/>
              </w:rPr>
              <w:t xml:space="preserve">Біоніка як джерело ідей промислового дизайну. Зображення на площині. </w:t>
            </w:r>
            <w:r>
              <w:rPr>
                <w:b/>
                <w:lang w:val="uk-UA"/>
              </w:rPr>
              <w:t xml:space="preserve">Створення ескізу </w:t>
            </w:r>
            <w:r w:rsidR="009D1E34">
              <w:rPr>
                <w:b/>
                <w:lang w:val="uk-UA"/>
              </w:rPr>
              <w:t>т</w:t>
            </w:r>
            <w:r w:rsidR="003B21AE">
              <w:rPr>
                <w:b/>
                <w:lang w:val="uk-UA"/>
              </w:rPr>
              <w:t>ранспортного засобу майбутнього, основою якого була б будь-яка виразна природна форма( побудова).</w:t>
            </w:r>
          </w:p>
        </w:tc>
        <w:tc>
          <w:tcPr>
            <w:tcW w:w="1985" w:type="dxa"/>
          </w:tcPr>
          <w:p w:rsidR="002A5D18" w:rsidRDefault="002D351F" w:rsidP="007F0C8D">
            <w:pPr>
              <w:rPr>
                <w:lang w:val="uk-UA"/>
              </w:rPr>
            </w:pPr>
            <w:hyperlink r:id="rId10" w:history="1">
              <w:r w:rsidR="009D1E34" w:rsidRPr="005A6959">
                <w:rPr>
                  <w:rStyle w:val="a4"/>
                  <w:lang w:val="uk-UA"/>
                </w:rPr>
                <w:t>https://www.youtube.com/watch?v=StecdhbE3GA</w:t>
              </w:r>
            </w:hyperlink>
          </w:p>
          <w:p w:rsidR="003B21AE" w:rsidRDefault="003B21AE" w:rsidP="007F0C8D">
            <w:pPr>
              <w:rPr>
                <w:lang w:val="uk-UA"/>
              </w:rPr>
            </w:pPr>
          </w:p>
          <w:p w:rsidR="009D1E34" w:rsidRDefault="002D351F" w:rsidP="007F0C8D">
            <w:pPr>
              <w:rPr>
                <w:lang w:val="uk-UA"/>
              </w:rPr>
            </w:pPr>
            <w:hyperlink r:id="rId11" w:history="1">
              <w:r w:rsidR="003B21AE" w:rsidRPr="005A6959">
                <w:rPr>
                  <w:rStyle w:val="a4"/>
                  <w:lang w:val="uk-UA"/>
                </w:rPr>
                <w:t>https://www.youtube.com/watch?v=qs7YRV-a7NU</w:t>
              </w:r>
            </w:hyperlink>
          </w:p>
          <w:p w:rsidR="003B21AE" w:rsidRDefault="003B21AE" w:rsidP="007F0C8D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B21AE" w:rsidRDefault="003B21AE" w:rsidP="003B21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еглянути від</w:t>
            </w:r>
            <w:r w:rsidR="00D203A8">
              <w:rPr>
                <w:b/>
                <w:lang w:val="uk-UA"/>
              </w:rPr>
              <w:t>е</w:t>
            </w:r>
            <w:r>
              <w:rPr>
                <w:b/>
                <w:lang w:val="uk-UA"/>
              </w:rPr>
              <w:t>о</w:t>
            </w:r>
            <w:r w:rsidR="00513E65">
              <w:rPr>
                <w:b/>
                <w:lang w:val="uk-UA"/>
              </w:rPr>
              <w:t xml:space="preserve">, виконати </w:t>
            </w:r>
            <w:r>
              <w:rPr>
                <w:b/>
                <w:lang w:val="uk-UA"/>
              </w:rPr>
              <w:t>ескіз транспортного засобу майбутнього, основою якого була б будь-яка виразна природна форма</w:t>
            </w:r>
          </w:p>
          <w:p w:rsidR="002A5D18" w:rsidRDefault="003B21AE" w:rsidP="003B21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(побудова).</w:t>
            </w:r>
          </w:p>
        </w:tc>
        <w:tc>
          <w:tcPr>
            <w:tcW w:w="1701" w:type="dxa"/>
          </w:tcPr>
          <w:p w:rsidR="003B21AE" w:rsidRDefault="003B21AE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. 2021</w:t>
            </w:r>
          </w:p>
          <w:p w:rsidR="003B21AE" w:rsidRDefault="003B21AE" w:rsidP="003B21AE">
            <w:pPr>
              <w:rPr>
                <w:rFonts w:cstheme="minorHAnsi"/>
                <w:b/>
                <w:lang w:val="uk-UA"/>
              </w:rPr>
            </w:pPr>
          </w:p>
          <w:p w:rsidR="00513E65" w:rsidRPr="00CF5D0C" w:rsidRDefault="00513E65" w:rsidP="00513E65">
            <w:pPr>
              <w:rPr>
                <w:rFonts w:cstheme="minorHAnsi"/>
                <w:b/>
                <w:lang w:val="uk-UA"/>
              </w:rPr>
            </w:pPr>
          </w:p>
          <w:p w:rsidR="002A5D18" w:rsidRPr="00513E65" w:rsidRDefault="002A5D18" w:rsidP="002A5D18">
            <w:pPr>
              <w:rPr>
                <w:rFonts w:cstheme="minorHAnsi"/>
                <w:b/>
              </w:rPr>
            </w:pPr>
          </w:p>
        </w:tc>
        <w:tc>
          <w:tcPr>
            <w:tcW w:w="1877" w:type="dxa"/>
          </w:tcPr>
          <w:p w:rsidR="003B21AE" w:rsidRDefault="00513E65" w:rsidP="00513E65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513E65" w:rsidRDefault="00513E65" w:rsidP="00513E65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513E65" w:rsidRDefault="00513E65" w:rsidP="00513E65">
            <w:pPr>
              <w:rPr>
                <w:rFonts w:cstheme="minorHAnsi"/>
                <w:b/>
                <w:lang w:val="uk-UA"/>
              </w:rPr>
            </w:pPr>
          </w:p>
          <w:p w:rsidR="002A5D18" w:rsidRPr="00397DD5" w:rsidRDefault="002A5D18" w:rsidP="002A5D18">
            <w:pPr>
              <w:rPr>
                <w:b/>
                <w:lang w:val="uk-UA"/>
              </w:rPr>
            </w:pPr>
          </w:p>
        </w:tc>
      </w:tr>
      <w:tr w:rsidR="003E65D8" w:rsidRPr="006F26C2" w:rsidTr="00C129B3">
        <w:trPr>
          <w:trHeight w:val="688"/>
        </w:trPr>
        <w:tc>
          <w:tcPr>
            <w:tcW w:w="790" w:type="dxa"/>
          </w:tcPr>
          <w:p w:rsidR="003E65D8" w:rsidRDefault="003B21AE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4.03 2021</w:t>
            </w:r>
          </w:p>
        </w:tc>
        <w:tc>
          <w:tcPr>
            <w:tcW w:w="777" w:type="dxa"/>
          </w:tcPr>
          <w:p w:rsidR="003E65D8" w:rsidRDefault="00513E65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513E65" w:rsidRDefault="00513E65" w:rsidP="00513E65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3E65D8" w:rsidRDefault="003E65D8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7068EC" w:rsidRDefault="003B21AE" w:rsidP="003B21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п музика. Слухання: гурт «АББА» « </w:t>
            </w:r>
            <w:proofErr w:type="spellStart"/>
            <w:r>
              <w:rPr>
                <w:b/>
                <w:lang w:val="uk-UA"/>
              </w:rPr>
              <w:t>Мамма</w:t>
            </w:r>
            <w:proofErr w:type="spellEnd"/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міа</w:t>
            </w:r>
            <w:proofErr w:type="spellEnd"/>
            <w:r>
              <w:rPr>
                <w:b/>
                <w:lang w:val="uk-UA"/>
              </w:rPr>
              <w:t xml:space="preserve">»,  </w:t>
            </w:r>
          </w:p>
          <w:p w:rsidR="003B21AE" w:rsidRDefault="003B21AE" w:rsidP="003B21AE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М. Джексон « Біллі Джин». Виконання: муз. В. Івасюка « Червона рута»</w:t>
            </w:r>
          </w:p>
          <w:p w:rsidR="003E65D8" w:rsidRPr="006F26C2" w:rsidRDefault="003B21AE" w:rsidP="003B21AE">
            <w:pPr>
              <w:rPr>
                <w:b/>
                <w:lang w:val="uk-UA"/>
              </w:rPr>
            </w:pPr>
            <w:r w:rsidRPr="00196A6C">
              <w:rPr>
                <w:rFonts w:cstheme="minorHAnsi"/>
                <w:b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1946A4" w:rsidRDefault="002D351F" w:rsidP="003B21AE">
            <w:pPr>
              <w:rPr>
                <w:lang w:val="uk-UA"/>
              </w:rPr>
            </w:pPr>
            <w:hyperlink r:id="rId12" w:history="1">
              <w:r w:rsidR="003B21AE" w:rsidRPr="005A6959">
                <w:rPr>
                  <w:rStyle w:val="a4"/>
                  <w:lang w:val="uk-UA"/>
                </w:rPr>
                <w:t>https://www.youtube.com/watch?v=kPMegqrNhmI</w:t>
              </w:r>
            </w:hyperlink>
          </w:p>
          <w:p w:rsidR="007068EC" w:rsidRDefault="007068EC" w:rsidP="003B21AE">
            <w:pPr>
              <w:rPr>
                <w:lang w:val="uk-UA"/>
              </w:rPr>
            </w:pPr>
          </w:p>
          <w:p w:rsidR="003B21AE" w:rsidRPr="00807C60" w:rsidRDefault="002D351F" w:rsidP="003B21AE">
            <w:pPr>
              <w:rPr>
                <w:lang w:val="uk-UA"/>
              </w:rPr>
            </w:pPr>
            <w:hyperlink r:id="rId13" w:history="1">
              <w:r w:rsidR="007068EC" w:rsidRPr="005A6959">
                <w:rPr>
                  <w:rStyle w:val="a4"/>
                  <w:lang w:val="uk-UA"/>
                </w:rPr>
                <w:t>https://www.google.com/search?q</w:t>
              </w:r>
            </w:hyperlink>
          </w:p>
          <w:p w:rsidR="007068EC" w:rsidRPr="00807C60" w:rsidRDefault="007068EC" w:rsidP="003B21AE">
            <w:pPr>
              <w:rPr>
                <w:lang w:val="uk-UA"/>
              </w:rPr>
            </w:pPr>
          </w:p>
          <w:p w:rsidR="007068EC" w:rsidRPr="00C129B3" w:rsidRDefault="002D351F" w:rsidP="003B21AE">
            <w:pPr>
              <w:rPr>
                <w:lang w:val="uk-UA"/>
              </w:rPr>
            </w:pPr>
            <w:hyperlink r:id="rId14" w:history="1">
              <w:r w:rsidR="007068EC" w:rsidRPr="005A6959">
                <w:rPr>
                  <w:rStyle w:val="a4"/>
                  <w:lang w:val="uk-UA"/>
                </w:rPr>
                <w:t>https://www.youtu</w:t>
              </w:r>
              <w:r w:rsidR="007068EC" w:rsidRPr="005A6959">
                <w:rPr>
                  <w:rStyle w:val="a4"/>
                  <w:lang w:val="uk-UA"/>
                </w:rPr>
                <w:lastRenderedPageBreak/>
                <w:t>be.com/watch?v=kTavFqnTZUw</w:t>
              </w:r>
            </w:hyperlink>
          </w:p>
          <w:p w:rsidR="007068EC" w:rsidRPr="00C129B3" w:rsidRDefault="007068EC" w:rsidP="003B21AE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3E65D8" w:rsidRDefault="006F26C2" w:rsidP="00E057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Вивчити пісню «</w:t>
            </w:r>
            <w:r w:rsidR="007068EC">
              <w:rPr>
                <w:b/>
                <w:lang w:val="uk-UA"/>
              </w:rPr>
              <w:t>Червона рута</w:t>
            </w:r>
            <w:r>
              <w:rPr>
                <w:b/>
                <w:lang w:val="uk-UA"/>
              </w:rPr>
              <w:t>»</w:t>
            </w:r>
            <w:r w:rsidR="00501FC6">
              <w:rPr>
                <w:b/>
                <w:lang w:val="uk-UA"/>
              </w:rPr>
              <w:t>,</w:t>
            </w:r>
            <w:r w:rsidR="001946A4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прослухати </w:t>
            </w:r>
            <w:r w:rsidR="007068EC">
              <w:rPr>
                <w:b/>
                <w:lang w:val="uk-UA"/>
              </w:rPr>
              <w:t>поп-композиції.</w:t>
            </w:r>
          </w:p>
        </w:tc>
        <w:tc>
          <w:tcPr>
            <w:tcW w:w="1701" w:type="dxa"/>
          </w:tcPr>
          <w:p w:rsidR="007068EC" w:rsidRDefault="007068EC" w:rsidP="007068EC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. 2021</w:t>
            </w:r>
          </w:p>
          <w:p w:rsidR="003E65D8" w:rsidRDefault="003E65D8" w:rsidP="007068EC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3E65D8" w:rsidRDefault="003E65D8" w:rsidP="00AE1712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 w:rsidR="006F26C2"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321930">
            <w:pPr>
              <w:rPr>
                <w:b/>
                <w:lang w:val="uk-UA"/>
              </w:rPr>
            </w:pPr>
          </w:p>
          <w:p w:rsidR="003E65D8" w:rsidRDefault="003E65D8" w:rsidP="00981460">
            <w:pPr>
              <w:rPr>
                <w:b/>
                <w:lang w:val="uk-UA"/>
              </w:rPr>
            </w:pPr>
          </w:p>
        </w:tc>
      </w:tr>
      <w:tr w:rsidR="006F26C2" w:rsidRPr="006F26C2" w:rsidTr="00807C60">
        <w:trPr>
          <w:trHeight w:val="2190"/>
        </w:trPr>
        <w:tc>
          <w:tcPr>
            <w:tcW w:w="790" w:type="dxa"/>
          </w:tcPr>
          <w:p w:rsidR="006F26C2" w:rsidRDefault="003B21AE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04.03 2021</w:t>
            </w:r>
          </w:p>
        </w:tc>
        <w:tc>
          <w:tcPr>
            <w:tcW w:w="777" w:type="dxa"/>
          </w:tcPr>
          <w:p w:rsidR="006F26C2" w:rsidRDefault="006F26C2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</w:tc>
        <w:tc>
          <w:tcPr>
            <w:tcW w:w="1978" w:type="dxa"/>
          </w:tcPr>
          <w:p w:rsidR="006F26C2" w:rsidRDefault="006F26C2" w:rsidP="006F26C2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6F26C2" w:rsidRPr="00397DD5" w:rsidRDefault="006F26C2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501FC6" w:rsidRDefault="007068EC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елике українське сімейство. Різновиди оркестрів.</w:t>
            </w:r>
            <w:r w:rsidR="00D203A8">
              <w:rPr>
                <w:b/>
                <w:lang w:val="uk-UA"/>
              </w:rPr>
              <w:t xml:space="preserve"> Слухання: віночок українських народних мелодій у виконанні українського оркестру. </w:t>
            </w:r>
            <w:proofErr w:type="spellStart"/>
            <w:r w:rsidR="00D203A8">
              <w:rPr>
                <w:b/>
                <w:lang w:val="uk-UA"/>
              </w:rPr>
              <w:t>Н.Май</w:t>
            </w:r>
            <w:proofErr w:type="spellEnd"/>
            <w:r w:rsidR="00D203A8">
              <w:rPr>
                <w:b/>
                <w:lang w:val="uk-UA"/>
              </w:rPr>
              <w:t xml:space="preserve"> </w:t>
            </w:r>
            <w:r w:rsidR="002869A7">
              <w:rPr>
                <w:b/>
                <w:lang w:val="uk-UA"/>
              </w:rPr>
              <w:t>«</w:t>
            </w:r>
            <w:r w:rsidR="00D203A8">
              <w:rPr>
                <w:b/>
                <w:lang w:val="uk-UA"/>
              </w:rPr>
              <w:t>Червона калина»</w:t>
            </w:r>
          </w:p>
        </w:tc>
        <w:tc>
          <w:tcPr>
            <w:tcW w:w="1985" w:type="dxa"/>
          </w:tcPr>
          <w:p w:rsidR="00501FC6" w:rsidRDefault="002D351F" w:rsidP="00D203A8">
            <w:pPr>
              <w:rPr>
                <w:color w:val="0070C0"/>
                <w:lang w:val="uk-UA"/>
              </w:rPr>
            </w:pPr>
            <w:hyperlink r:id="rId15" w:history="1">
              <w:r w:rsidR="00807C60" w:rsidRPr="00BA02DB">
                <w:rPr>
                  <w:rStyle w:val="a4"/>
                  <w:lang w:val="uk-UA"/>
                </w:rPr>
                <w:t>https://www.youtube.com/watch?v=-jhAbRzmpdo</w:t>
              </w:r>
            </w:hyperlink>
          </w:p>
          <w:p w:rsidR="00807C60" w:rsidRPr="006F26C2" w:rsidRDefault="00807C60" w:rsidP="00D203A8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807C60" w:rsidRDefault="00D203A8" w:rsidP="00D203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ити</w:t>
            </w:r>
            <w:r w:rsidR="001946A4">
              <w:rPr>
                <w:b/>
                <w:lang w:val="uk-UA"/>
              </w:rPr>
              <w:t xml:space="preserve"> пісню «</w:t>
            </w:r>
            <w:r>
              <w:rPr>
                <w:b/>
                <w:lang w:val="uk-UA"/>
              </w:rPr>
              <w:t>Червона калина</w:t>
            </w:r>
            <w:r w:rsidR="001946A4">
              <w:rPr>
                <w:b/>
                <w:lang w:val="uk-UA"/>
              </w:rPr>
              <w:t>», прослухат</w:t>
            </w:r>
            <w:r>
              <w:rPr>
                <w:b/>
                <w:lang w:val="uk-UA"/>
              </w:rPr>
              <w:t>и віночок українських народних мелодій у виконанні українського оркестру , опрацювати с.86-89 у підручнику с. 120-124.</w:t>
            </w:r>
          </w:p>
        </w:tc>
        <w:tc>
          <w:tcPr>
            <w:tcW w:w="1701" w:type="dxa"/>
          </w:tcPr>
          <w:p w:rsidR="00D203A8" w:rsidRDefault="00D203A8" w:rsidP="00D203A8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. 2021</w:t>
            </w:r>
          </w:p>
          <w:p w:rsidR="006F26C2" w:rsidRDefault="006F26C2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1946A4" w:rsidRDefault="001946A4" w:rsidP="001946A4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5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6F26C2" w:rsidRPr="00397DD5" w:rsidRDefault="006F26C2" w:rsidP="00981460">
            <w:pPr>
              <w:rPr>
                <w:b/>
                <w:lang w:val="uk-UA"/>
              </w:rPr>
            </w:pPr>
          </w:p>
        </w:tc>
      </w:tr>
      <w:tr w:rsidR="00807C60" w:rsidRPr="006F26C2" w:rsidTr="000222CE">
        <w:trPr>
          <w:trHeight w:val="726"/>
        </w:trPr>
        <w:tc>
          <w:tcPr>
            <w:tcW w:w="790" w:type="dxa"/>
          </w:tcPr>
          <w:p w:rsidR="00807C60" w:rsidRDefault="00807C60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 2021</w:t>
            </w:r>
          </w:p>
        </w:tc>
        <w:tc>
          <w:tcPr>
            <w:tcW w:w="777" w:type="dxa"/>
          </w:tcPr>
          <w:p w:rsidR="00807C60" w:rsidRDefault="00807C60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807C60" w:rsidRPr="005B33F9" w:rsidRDefault="00807C60" w:rsidP="00807C6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807C60" w:rsidRPr="00397DD5" w:rsidRDefault="00807C60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07C60" w:rsidRDefault="00807C60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Безпека твого дому.</w:t>
            </w:r>
          </w:p>
        </w:tc>
        <w:tc>
          <w:tcPr>
            <w:tcW w:w="1985" w:type="dxa"/>
          </w:tcPr>
          <w:p w:rsidR="00807C60" w:rsidRDefault="00807C60" w:rsidP="00D203A8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807C60" w:rsidRDefault="000222CE" w:rsidP="00D203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>
              <w:rPr>
                <w:b/>
                <w:lang w:val="uk-UA"/>
              </w:rPr>
              <w:t>26</w:t>
            </w:r>
          </w:p>
          <w:p w:rsidR="00807C60" w:rsidRDefault="00807C60" w:rsidP="00D203A8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222CE" w:rsidRDefault="000222CE" w:rsidP="000222C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3. 2021</w:t>
            </w:r>
          </w:p>
          <w:p w:rsidR="00807C60" w:rsidRDefault="00807C60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0222CE" w:rsidRDefault="000222CE" w:rsidP="000222CE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0222CE" w:rsidRDefault="000222CE" w:rsidP="000222CE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6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07C60" w:rsidRPr="00397DD5" w:rsidRDefault="00807C60" w:rsidP="001946A4">
            <w:pPr>
              <w:rPr>
                <w:b/>
                <w:lang w:val="uk-UA"/>
              </w:rPr>
            </w:pPr>
          </w:p>
        </w:tc>
      </w:tr>
      <w:tr w:rsidR="000222CE" w:rsidRPr="006F26C2" w:rsidTr="002869A7">
        <w:trPr>
          <w:trHeight w:val="771"/>
        </w:trPr>
        <w:tc>
          <w:tcPr>
            <w:tcW w:w="790" w:type="dxa"/>
          </w:tcPr>
          <w:p w:rsidR="000222CE" w:rsidRDefault="000222CE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 2021</w:t>
            </w:r>
          </w:p>
        </w:tc>
        <w:tc>
          <w:tcPr>
            <w:tcW w:w="777" w:type="dxa"/>
          </w:tcPr>
          <w:p w:rsidR="000222CE" w:rsidRDefault="000222CE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0222CE" w:rsidRPr="005B33F9" w:rsidRDefault="000222CE" w:rsidP="000222CE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снови </w:t>
            </w:r>
            <w:proofErr w:type="spellStart"/>
            <w:r>
              <w:rPr>
                <w:b/>
                <w:lang w:val="uk-UA"/>
              </w:rPr>
              <w:t>здоров</w:t>
            </w:r>
            <w:proofErr w:type="spellEnd"/>
            <w:r>
              <w:rPr>
                <w:b/>
                <w:lang w:val="en-US"/>
              </w:rPr>
              <w:t>’</w:t>
            </w:r>
            <w:r>
              <w:rPr>
                <w:b/>
                <w:lang w:val="uk-UA"/>
              </w:rPr>
              <w:t>я</w:t>
            </w:r>
          </w:p>
          <w:p w:rsidR="000222CE" w:rsidRPr="00397DD5" w:rsidRDefault="000222CE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0222CE" w:rsidRDefault="000222CE" w:rsidP="00D97E4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 екстремальній ситуації</w:t>
            </w:r>
          </w:p>
        </w:tc>
        <w:tc>
          <w:tcPr>
            <w:tcW w:w="1985" w:type="dxa"/>
          </w:tcPr>
          <w:p w:rsidR="000222CE" w:rsidRDefault="000222CE" w:rsidP="00D203A8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82103B" w:rsidRDefault="000222CE" w:rsidP="00D203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Опрацювати </w:t>
            </w:r>
            <w:r w:rsidRPr="00B23EFC">
              <w:rPr>
                <w:b/>
              </w:rPr>
              <w:t>&amp;</w:t>
            </w:r>
            <w:r w:rsidR="0082103B">
              <w:rPr>
                <w:b/>
                <w:lang w:val="uk-UA"/>
              </w:rPr>
              <w:t>20, виконати завдання 2</w:t>
            </w:r>
          </w:p>
          <w:p w:rsidR="000222CE" w:rsidRDefault="0082103B" w:rsidP="00D203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с. 133.</w:t>
            </w:r>
          </w:p>
        </w:tc>
        <w:tc>
          <w:tcPr>
            <w:tcW w:w="1701" w:type="dxa"/>
          </w:tcPr>
          <w:p w:rsidR="0082103B" w:rsidRDefault="0082103B" w:rsidP="0082103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3. 2021</w:t>
            </w:r>
          </w:p>
          <w:p w:rsidR="000222CE" w:rsidRDefault="000222CE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2103B" w:rsidRDefault="0082103B" w:rsidP="0082103B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82103B" w:rsidRDefault="0082103B" w:rsidP="0082103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0222CE" w:rsidRPr="00397DD5" w:rsidRDefault="000222CE" w:rsidP="001946A4">
            <w:pPr>
              <w:rPr>
                <w:b/>
                <w:lang w:val="uk-UA"/>
              </w:rPr>
            </w:pPr>
          </w:p>
        </w:tc>
      </w:tr>
      <w:tr w:rsidR="002869A7" w:rsidRPr="006F26C2" w:rsidTr="00C129B3">
        <w:trPr>
          <w:trHeight w:val="2648"/>
        </w:trPr>
        <w:tc>
          <w:tcPr>
            <w:tcW w:w="790" w:type="dxa"/>
          </w:tcPr>
          <w:p w:rsidR="002869A7" w:rsidRDefault="002869A7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09.03 2021</w:t>
            </w:r>
          </w:p>
        </w:tc>
        <w:tc>
          <w:tcPr>
            <w:tcW w:w="777" w:type="dxa"/>
          </w:tcPr>
          <w:p w:rsidR="002869A7" w:rsidRDefault="002869A7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</w:tc>
        <w:tc>
          <w:tcPr>
            <w:tcW w:w="1978" w:type="dxa"/>
          </w:tcPr>
          <w:p w:rsidR="002869A7" w:rsidRDefault="002869A7" w:rsidP="002869A7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2869A7" w:rsidRPr="00397DD5" w:rsidRDefault="002869A7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2869A7" w:rsidRPr="00090F50" w:rsidRDefault="002869A7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оната. Характерні ознаки жанру. Слухання: Й. </w:t>
            </w:r>
            <w:proofErr w:type="spellStart"/>
            <w:r>
              <w:rPr>
                <w:b/>
                <w:lang w:val="uk-UA"/>
              </w:rPr>
              <w:t>Гайдн</w:t>
            </w:r>
            <w:proofErr w:type="spellEnd"/>
            <w:r>
              <w:rPr>
                <w:b/>
                <w:lang w:val="uk-UA"/>
              </w:rPr>
              <w:t>. Соната для фортепіано ре- мажор. Виконання:</w:t>
            </w:r>
            <w:proofErr w:type="spellStart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Пісня</w:t>
            </w:r>
            <w:proofErr w:type="spellEnd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"Весна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красна, весна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царівн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..."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сл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і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му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з.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Руслани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Боднарук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 (повторити)</w:t>
            </w:r>
            <w:proofErr w:type="gramStart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,п</w:t>
            </w:r>
            <w:proofErr w:type="gram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існя «Музика» муз.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Ю.Рожков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,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сл.І.Боровик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</w:p>
        </w:tc>
        <w:tc>
          <w:tcPr>
            <w:tcW w:w="1985" w:type="dxa"/>
          </w:tcPr>
          <w:p w:rsidR="002869A7" w:rsidRDefault="002D351F" w:rsidP="00D203A8">
            <w:pPr>
              <w:rPr>
                <w:color w:val="0070C0"/>
                <w:lang w:val="uk-UA"/>
              </w:rPr>
            </w:pPr>
            <w:hyperlink r:id="rId16" w:history="1">
              <w:r w:rsidR="002869A7" w:rsidRPr="00BA02DB">
                <w:rPr>
                  <w:rStyle w:val="a4"/>
                  <w:lang w:val="uk-UA"/>
                </w:rPr>
                <w:t>https://www.youtube.com/watch?v=Hy_hJNMqIqM</w:t>
              </w:r>
            </w:hyperlink>
          </w:p>
          <w:p w:rsidR="00090F50" w:rsidRDefault="00090F50" w:rsidP="00D203A8">
            <w:pPr>
              <w:rPr>
                <w:color w:val="0070C0"/>
                <w:lang w:val="uk-UA"/>
              </w:rPr>
            </w:pPr>
          </w:p>
          <w:p w:rsidR="002869A7" w:rsidRDefault="002D351F" w:rsidP="00D203A8">
            <w:pPr>
              <w:rPr>
                <w:color w:val="0070C0"/>
                <w:lang w:val="uk-UA"/>
              </w:rPr>
            </w:pPr>
            <w:hyperlink r:id="rId17" w:history="1">
              <w:r w:rsidR="00090F50" w:rsidRPr="00BA02DB">
                <w:rPr>
                  <w:rStyle w:val="a4"/>
                  <w:lang w:val="uk-UA"/>
                </w:rPr>
                <w:t>https://www.youtube.com/watch?v=0i3Xp6RweF0</w:t>
              </w:r>
            </w:hyperlink>
          </w:p>
          <w:p w:rsidR="00090F50" w:rsidRDefault="00090F50" w:rsidP="00D203A8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2869A7" w:rsidRDefault="002869A7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овторити пісню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"Весна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красна, весна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царівн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..."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>сл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і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</w:rPr>
              <w:t xml:space="preserve"> муз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Руслани</w:t>
            </w:r>
            <w:proofErr w:type="spellEnd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 xml:space="preserve"> </w:t>
            </w:r>
            <w:proofErr w:type="spellStart"/>
            <w:r w:rsidRPr="00196A6C">
              <w:rPr>
                <w:rFonts w:cstheme="minorHAnsi"/>
                <w:b/>
                <w:color w:val="030303"/>
                <w:shd w:val="clear" w:color="auto" w:fill="F9F9F9"/>
              </w:rPr>
              <w:t>Боднарук</w:t>
            </w:r>
            <w:proofErr w:type="spellEnd"/>
            <w:r>
              <w:rPr>
                <w:b/>
                <w:lang w:val="uk-UA"/>
              </w:rPr>
              <w:t>,</w:t>
            </w:r>
            <w:r w:rsidR="00090F50">
              <w:rPr>
                <w:b/>
                <w:lang w:val="uk-UA"/>
              </w:rPr>
              <w:t xml:space="preserve"> вивчити </w:t>
            </w:r>
            <w:proofErr w:type="gramStart"/>
            <w:r w:rsidR="00090F50">
              <w:rPr>
                <w:b/>
                <w:lang w:val="uk-UA"/>
              </w:rPr>
              <w:t>п</w:t>
            </w:r>
            <w:proofErr w:type="gramEnd"/>
            <w:r w:rsidR="00090F50">
              <w:rPr>
                <w:b/>
                <w:lang w:val="uk-UA"/>
              </w:rPr>
              <w:t xml:space="preserve">існю </w:t>
            </w:r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«Музика» муз.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Ю.Рожков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 xml:space="preserve">, </w:t>
            </w:r>
            <w:proofErr w:type="spellStart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сл.І.Боровика</w:t>
            </w:r>
            <w:proofErr w:type="spellEnd"/>
            <w:r w:rsidR="00090F50">
              <w:rPr>
                <w:rFonts w:cstheme="minorHAnsi"/>
                <w:b/>
                <w:color w:val="030303"/>
                <w:shd w:val="clear" w:color="auto" w:fill="F9F9F9"/>
                <w:lang w:val="uk-UA"/>
              </w:rPr>
              <w:t>.</w:t>
            </w:r>
            <w:r>
              <w:rPr>
                <w:b/>
                <w:lang w:val="uk-UA"/>
              </w:rPr>
              <w:t xml:space="preserve"> прослухати Й. </w:t>
            </w:r>
            <w:proofErr w:type="spellStart"/>
            <w:r>
              <w:rPr>
                <w:b/>
                <w:lang w:val="uk-UA"/>
              </w:rPr>
              <w:t>Гайдн</w:t>
            </w:r>
            <w:proofErr w:type="spellEnd"/>
            <w:r>
              <w:rPr>
                <w:b/>
                <w:lang w:val="uk-UA"/>
              </w:rPr>
              <w:t>. Соната для фортепіано ре- мажор, опрацювати у підручнику с. 154-159</w:t>
            </w:r>
          </w:p>
          <w:p w:rsidR="002869A7" w:rsidRDefault="002869A7" w:rsidP="00D203A8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090F50" w:rsidRDefault="00090F50" w:rsidP="00090F50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6.03. 2021</w:t>
            </w:r>
          </w:p>
          <w:p w:rsidR="002869A7" w:rsidRDefault="002869A7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090F50" w:rsidRDefault="00090F50" w:rsidP="00090F50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090F50" w:rsidRDefault="00090F50" w:rsidP="00090F50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6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2869A7" w:rsidRDefault="002869A7" w:rsidP="000222CE">
            <w:pPr>
              <w:rPr>
                <w:b/>
                <w:lang w:val="uk-UA"/>
              </w:rPr>
            </w:pPr>
          </w:p>
          <w:p w:rsidR="002869A7" w:rsidRDefault="002869A7" w:rsidP="000222CE">
            <w:pPr>
              <w:rPr>
                <w:b/>
                <w:lang w:val="uk-UA"/>
              </w:rPr>
            </w:pPr>
          </w:p>
          <w:p w:rsidR="002869A7" w:rsidRPr="00397DD5" w:rsidRDefault="002869A7" w:rsidP="001946A4">
            <w:pPr>
              <w:rPr>
                <w:b/>
                <w:lang w:val="uk-UA"/>
              </w:rPr>
            </w:pPr>
          </w:p>
        </w:tc>
      </w:tr>
      <w:tr w:rsidR="008400EF" w:rsidRPr="00F02EC7" w:rsidTr="008400EF">
        <w:trPr>
          <w:trHeight w:val="4090"/>
        </w:trPr>
        <w:tc>
          <w:tcPr>
            <w:tcW w:w="790" w:type="dxa"/>
          </w:tcPr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lastRenderedPageBreak/>
              <w:t>11.03 2021</w:t>
            </w: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 2021</w:t>
            </w: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777" w:type="dxa"/>
          </w:tcPr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6</w:t>
            </w: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978" w:type="dxa"/>
          </w:tcPr>
          <w:p w:rsidR="008400EF" w:rsidRDefault="008400EF" w:rsidP="00090F50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7527D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образотворче мистецтво</w:t>
            </w: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Pr="00397DD5" w:rsidRDefault="008400EF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400EF" w:rsidRDefault="008400EF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Зображення на площині. Виконання побудови декоративної композиції у побутовому жанрі на шкільну </w:t>
            </w:r>
          </w:p>
          <w:p w:rsidR="008400EF" w:rsidRDefault="008400EF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атику.</w:t>
            </w:r>
          </w:p>
          <w:p w:rsidR="008400EF" w:rsidRDefault="008400EF" w:rsidP="002869A7">
            <w:pPr>
              <w:rPr>
                <w:b/>
                <w:lang w:val="uk-UA"/>
              </w:rPr>
            </w:pPr>
          </w:p>
          <w:p w:rsidR="008400EF" w:rsidRDefault="008400EF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прийняття мистецтва. Біоніка як джерело ідей промислового дизайну. Зображення на площині. Створення ескізу </w:t>
            </w:r>
          </w:p>
          <w:p w:rsidR="008400EF" w:rsidRDefault="008400EF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транспортного засобу майбутнього, основою якого була б будь-яка </w:t>
            </w:r>
            <w:r>
              <w:rPr>
                <w:b/>
                <w:lang w:val="uk-UA"/>
              </w:rPr>
              <w:t>виразна природна форма( завершення роботи в кольорі</w:t>
            </w:r>
            <w:r>
              <w:rPr>
                <w:b/>
                <w:lang w:val="uk-UA"/>
              </w:rPr>
              <w:t>).</w:t>
            </w:r>
          </w:p>
          <w:p w:rsidR="008400EF" w:rsidRDefault="008400EF" w:rsidP="002869A7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8400EF" w:rsidRDefault="008400EF" w:rsidP="00D203A8">
            <w:pPr>
              <w:rPr>
                <w:color w:val="0070C0"/>
                <w:lang w:val="uk-UA"/>
              </w:rPr>
            </w:pPr>
            <w:hyperlink r:id="rId18" w:history="1">
              <w:r w:rsidRPr="00BA02DB">
                <w:rPr>
                  <w:rStyle w:val="a4"/>
                  <w:lang w:val="uk-UA"/>
                </w:rPr>
                <w:t>https://www.youtube.com/watch?v=A2tAQTzURDs</w:t>
              </w:r>
            </w:hyperlink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8400EF" w:rsidRDefault="008400EF" w:rsidP="002869A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малювати малюнок на шкільну тематику.</w:t>
            </w: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  <w:r>
              <w:rPr>
                <w:b/>
                <w:lang w:val="uk-UA"/>
              </w:rPr>
              <w:t xml:space="preserve">иконати </w:t>
            </w:r>
            <w:r>
              <w:rPr>
                <w:b/>
                <w:lang w:val="uk-UA"/>
              </w:rPr>
              <w:t>у кольорі транспортний засіб</w:t>
            </w:r>
            <w:r>
              <w:rPr>
                <w:b/>
                <w:lang w:val="uk-UA"/>
              </w:rPr>
              <w:t xml:space="preserve"> майбутнього, основою якого була б будь-яка </w:t>
            </w:r>
          </w:p>
          <w:p w:rsidR="008400EF" w:rsidRDefault="008400EF" w:rsidP="00D203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разна природна форма</w:t>
            </w:r>
            <w:r>
              <w:rPr>
                <w:b/>
                <w:lang w:val="uk-UA"/>
              </w:rPr>
              <w:t>.</w:t>
            </w: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D203A8">
            <w:pPr>
              <w:rPr>
                <w:b/>
                <w:lang w:val="uk-UA"/>
              </w:rPr>
            </w:pPr>
          </w:p>
        </w:tc>
        <w:tc>
          <w:tcPr>
            <w:tcW w:w="1701" w:type="dxa"/>
          </w:tcPr>
          <w:p w:rsidR="008400EF" w:rsidRDefault="008400EF" w:rsidP="00C129B3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</w:t>
            </w:r>
            <w:r>
              <w:rPr>
                <w:rFonts w:cstheme="minorHAnsi"/>
                <w:b/>
                <w:lang w:val="uk-UA"/>
              </w:rPr>
              <w:t>.03. 2021</w:t>
            </w: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7527DA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3. 2021</w:t>
            </w: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400EF" w:rsidRDefault="008400EF" w:rsidP="00C129B3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</w:p>
          <w:p w:rsidR="008400EF" w:rsidRDefault="008400EF" w:rsidP="00C129B3">
            <w:pPr>
              <w:rPr>
                <w:b/>
                <w:lang w:val="uk-UA"/>
              </w:rPr>
            </w:pPr>
            <w:r w:rsidRPr="00E7444E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 xml:space="preserve">« 6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7527DA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8400EF" w:rsidRDefault="008400EF" w:rsidP="007527DA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Pr="00397DD5" w:rsidRDefault="008400EF" w:rsidP="001946A4">
            <w:pPr>
              <w:rPr>
                <w:b/>
                <w:lang w:val="uk-UA"/>
              </w:rPr>
            </w:pPr>
          </w:p>
        </w:tc>
      </w:tr>
      <w:tr w:rsidR="008400EF" w:rsidRPr="00F02EC7" w:rsidTr="008400EF">
        <w:trPr>
          <w:trHeight w:val="2160"/>
        </w:trPr>
        <w:tc>
          <w:tcPr>
            <w:tcW w:w="790" w:type="dxa"/>
          </w:tcPr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 2021</w:t>
            </w:r>
          </w:p>
        </w:tc>
        <w:tc>
          <w:tcPr>
            <w:tcW w:w="777" w:type="dxa"/>
          </w:tcPr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7</w:t>
            </w:r>
          </w:p>
        </w:tc>
        <w:tc>
          <w:tcPr>
            <w:tcW w:w="1978" w:type="dxa"/>
          </w:tcPr>
          <w:p w:rsidR="008400EF" w:rsidRDefault="008400EF" w:rsidP="007527DA">
            <w:pPr>
              <w:rPr>
                <w:b/>
                <w:lang w:val="uk-UA"/>
              </w:rPr>
            </w:pPr>
          </w:p>
          <w:p w:rsidR="008400EF" w:rsidRDefault="008400EF" w:rsidP="007527DA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8400EF" w:rsidRDefault="008400EF" w:rsidP="00513E65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400EF" w:rsidRDefault="008400EF" w:rsidP="002869A7">
            <w:pPr>
              <w:rPr>
                <w:b/>
                <w:lang w:val="uk-UA"/>
              </w:rPr>
            </w:pPr>
          </w:p>
          <w:p w:rsidR="008400EF" w:rsidRDefault="008400EF" w:rsidP="004304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Французький </w:t>
            </w:r>
            <w:proofErr w:type="spellStart"/>
            <w:r>
              <w:rPr>
                <w:b/>
                <w:lang w:val="uk-UA"/>
              </w:rPr>
              <w:t>шансон</w:t>
            </w:r>
            <w:proofErr w:type="spellEnd"/>
            <w:r>
              <w:rPr>
                <w:b/>
                <w:lang w:val="uk-UA"/>
              </w:rPr>
              <w:t xml:space="preserve">. </w:t>
            </w:r>
            <w:r>
              <w:rPr>
                <w:b/>
                <w:lang w:val="uk-UA"/>
              </w:rPr>
              <w:t xml:space="preserve">Слухання: </w:t>
            </w:r>
            <w:r>
              <w:rPr>
                <w:b/>
                <w:lang w:val="uk-UA"/>
              </w:rPr>
              <w:t xml:space="preserve">Е. </w:t>
            </w:r>
            <w:proofErr w:type="spellStart"/>
            <w:r>
              <w:rPr>
                <w:b/>
                <w:lang w:val="uk-UA"/>
              </w:rPr>
              <w:t>Піаф</w:t>
            </w:r>
            <w:proofErr w:type="spellEnd"/>
            <w:r>
              <w:rPr>
                <w:b/>
                <w:lang w:val="uk-UA"/>
              </w:rPr>
              <w:t xml:space="preserve"> « Ні, ні за чим я не </w:t>
            </w:r>
            <w:proofErr w:type="spellStart"/>
            <w:r>
              <w:rPr>
                <w:b/>
                <w:lang w:val="uk-UA"/>
              </w:rPr>
              <w:t>жалкую»,П</w:t>
            </w:r>
            <w:proofErr w:type="spellEnd"/>
            <w:r>
              <w:rPr>
                <w:b/>
                <w:lang w:val="uk-UA"/>
              </w:rPr>
              <w:t xml:space="preserve">. </w:t>
            </w:r>
            <w:proofErr w:type="spellStart"/>
            <w:r>
              <w:rPr>
                <w:b/>
                <w:lang w:val="uk-UA"/>
              </w:rPr>
              <w:t>Каас</w:t>
            </w:r>
            <w:proofErr w:type="spellEnd"/>
            <w:r>
              <w:rPr>
                <w:b/>
                <w:lang w:val="uk-UA"/>
              </w:rPr>
              <w:t xml:space="preserve"> «</w:t>
            </w:r>
            <w:proofErr w:type="spellStart"/>
            <w:r>
              <w:rPr>
                <w:b/>
                <w:lang w:val="uk-UA"/>
              </w:rPr>
              <w:t>Безі</w:t>
            </w:r>
            <w:proofErr w:type="spellEnd"/>
            <w:r>
              <w:rPr>
                <w:b/>
                <w:lang w:val="uk-UA"/>
              </w:rPr>
              <w:t>»,</w:t>
            </w:r>
          </w:p>
          <w:p w:rsidR="008400EF" w:rsidRDefault="008400EF" w:rsidP="004304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конання: муз. В. Івасюка</w:t>
            </w:r>
          </w:p>
          <w:p w:rsidR="008400EF" w:rsidRDefault="008400EF" w:rsidP="0043044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« Червона рута»</w:t>
            </w:r>
          </w:p>
          <w:p w:rsidR="008400EF" w:rsidRDefault="008400EF" w:rsidP="002869A7">
            <w:pPr>
              <w:rPr>
                <w:b/>
                <w:lang w:val="uk-UA"/>
              </w:rPr>
            </w:pPr>
          </w:p>
          <w:p w:rsidR="008400EF" w:rsidRDefault="008400EF" w:rsidP="002869A7">
            <w:pPr>
              <w:rPr>
                <w:b/>
                <w:lang w:val="uk-UA"/>
              </w:rPr>
            </w:pPr>
          </w:p>
        </w:tc>
        <w:tc>
          <w:tcPr>
            <w:tcW w:w="1985" w:type="dxa"/>
          </w:tcPr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  <w:hyperlink r:id="rId19" w:history="1">
              <w:r w:rsidRPr="00C96839">
                <w:rPr>
                  <w:rStyle w:val="a4"/>
                  <w:lang w:val="uk-UA"/>
                </w:rPr>
                <w:t>https://www.youtube.com/watch?v=xp4ayCOhq6g</w:t>
              </w:r>
            </w:hyperlink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  <w:hyperlink r:id="rId20" w:history="1">
              <w:r w:rsidRPr="00C96839">
                <w:rPr>
                  <w:rStyle w:val="a4"/>
                  <w:lang w:val="uk-UA"/>
                </w:rPr>
                <w:t>https://www.youtube.com/watch?v=b0MupfH4XPk</w:t>
              </w:r>
            </w:hyperlink>
          </w:p>
        </w:tc>
        <w:tc>
          <w:tcPr>
            <w:tcW w:w="2835" w:type="dxa"/>
          </w:tcPr>
          <w:p w:rsidR="008400EF" w:rsidRDefault="008400EF" w:rsidP="00D203A8">
            <w:pPr>
              <w:rPr>
                <w:b/>
                <w:lang w:val="uk-UA"/>
              </w:rPr>
            </w:pPr>
          </w:p>
          <w:p w:rsidR="008400EF" w:rsidRDefault="008400EF" w:rsidP="00E057A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овторити </w:t>
            </w:r>
            <w:r>
              <w:rPr>
                <w:b/>
                <w:lang w:val="uk-UA"/>
              </w:rPr>
              <w:t>пісню «Червона рута», прослухати композиції</w:t>
            </w:r>
            <w:r>
              <w:rPr>
                <w:b/>
                <w:lang w:val="uk-UA"/>
              </w:rPr>
              <w:t xml:space="preserve"> французького </w:t>
            </w:r>
            <w:proofErr w:type="spellStart"/>
            <w:r>
              <w:rPr>
                <w:b/>
                <w:lang w:val="uk-UA"/>
              </w:rPr>
              <w:t>шансону</w:t>
            </w:r>
            <w:proofErr w:type="spellEnd"/>
            <w:r w:rsidR="00E057A8">
              <w:rPr>
                <w:b/>
                <w:lang w:val="uk-UA"/>
              </w:rPr>
              <w:t>.</w:t>
            </w:r>
          </w:p>
        </w:tc>
        <w:tc>
          <w:tcPr>
            <w:tcW w:w="1701" w:type="dxa"/>
          </w:tcPr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  <w:p w:rsidR="008400EF" w:rsidRDefault="008400EF" w:rsidP="008400EF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3. 2021</w:t>
            </w: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8400EF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8400EF" w:rsidRDefault="008400EF" w:rsidP="008400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« 7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8400EF" w:rsidRDefault="008400EF" w:rsidP="001946A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</w:tc>
      </w:tr>
      <w:tr w:rsidR="008400EF" w:rsidRPr="008400EF" w:rsidTr="003E65D8">
        <w:trPr>
          <w:trHeight w:val="870"/>
        </w:trPr>
        <w:tc>
          <w:tcPr>
            <w:tcW w:w="790" w:type="dxa"/>
          </w:tcPr>
          <w:p w:rsidR="008400EF" w:rsidRDefault="008400EF" w:rsidP="003B21AE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1.03 2021</w:t>
            </w:r>
          </w:p>
        </w:tc>
        <w:tc>
          <w:tcPr>
            <w:tcW w:w="777" w:type="dxa"/>
          </w:tcPr>
          <w:p w:rsidR="008400EF" w:rsidRDefault="008400EF" w:rsidP="00FE57A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5</w:t>
            </w:r>
          </w:p>
        </w:tc>
        <w:tc>
          <w:tcPr>
            <w:tcW w:w="1978" w:type="dxa"/>
          </w:tcPr>
          <w:p w:rsidR="008400EF" w:rsidRDefault="008400EF" w:rsidP="008400EF">
            <w:pPr>
              <w:rPr>
                <w:b/>
                <w:lang w:val="uk-UA"/>
              </w:rPr>
            </w:pPr>
            <w:proofErr w:type="spellStart"/>
            <w:r w:rsidRPr="00397DD5">
              <w:rPr>
                <w:b/>
                <w:lang w:val="uk-UA"/>
              </w:rPr>
              <w:t>Дзінюк</w:t>
            </w:r>
            <w:proofErr w:type="spellEnd"/>
            <w:r w:rsidRPr="00397DD5">
              <w:rPr>
                <w:b/>
                <w:lang w:val="uk-UA"/>
              </w:rPr>
              <w:t xml:space="preserve"> Л.П.</w:t>
            </w:r>
            <w:r w:rsidRPr="00DE53DB">
              <w:rPr>
                <w:b/>
                <w:lang w:val="uk-UA"/>
              </w:rPr>
              <w:t>/</w:t>
            </w:r>
            <w:r>
              <w:rPr>
                <w:b/>
                <w:lang w:val="uk-UA"/>
              </w:rPr>
              <w:t xml:space="preserve"> музичне мистецтво</w:t>
            </w:r>
          </w:p>
          <w:p w:rsidR="008400EF" w:rsidRDefault="008400EF" w:rsidP="008400EF">
            <w:pPr>
              <w:rPr>
                <w:b/>
                <w:lang w:val="uk-UA"/>
              </w:rPr>
            </w:pPr>
          </w:p>
          <w:p w:rsidR="008400EF" w:rsidRDefault="008400EF" w:rsidP="00513E65">
            <w:pPr>
              <w:rPr>
                <w:b/>
                <w:lang w:val="uk-UA"/>
              </w:rPr>
            </w:pPr>
          </w:p>
        </w:tc>
        <w:tc>
          <w:tcPr>
            <w:tcW w:w="3367" w:type="dxa"/>
          </w:tcPr>
          <w:p w:rsidR="008400EF" w:rsidRDefault="008400EF" w:rsidP="008400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Світ вокальної музики, характерні ознаки, сольна та ансамблева музика. Слухання: </w:t>
            </w:r>
            <w:proofErr w:type="spellStart"/>
            <w:r w:rsidR="00E43D04">
              <w:rPr>
                <w:b/>
                <w:lang w:val="uk-UA"/>
              </w:rPr>
              <w:t>Джуліо</w:t>
            </w:r>
            <w:proofErr w:type="spellEnd"/>
            <w:r w:rsidR="00E43D04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Каччині «</w:t>
            </w:r>
            <w:r>
              <w:rPr>
                <w:b/>
                <w:lang w:val="en-US"/>
              </w:rPr>
              <w:t>Ave</w:t>
            </w:r>
            <w:r w:rsidRPr="008400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aria</w:t>
            </w:r>
            <w:r>
              <w:rPr>
                <w:b/>
                <w:lang w:val="uk-UA"/>
              </w:rPr>
              <w:t>». Виконання:</w:t>
            </w:r>
            <w:r w:rsidR="00E43D04">
              <w:rPr>
                <w:b/>
                <w:lang w:val="uk-UA"/>
              </w:rPr>
              <w:t xml:space="preserve"> муз. А. Філіпенко, </w:t>
            </w:r>
            <w:proofErr w:type="spellStart"/>
            <w:r w:rsidR="00E43D04">
              <w:rPr>
                <w:b/>
                <w:lang w:val="uk-UA"/>
              </w:rPr>
              <w:t>сл.А.Навроцького</w:t>
            </w:r>
            <w:proofErr w:type="spellEnd"/>
          </w:p>
          <w:p w:rsidR="008400EF" w:rsidRPr="008400EF" w:rsidRDefault="008400EF" w:rsidP="008400E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Прийди весно, прийди красна» ( веснянка).</w:t>
            </w:r>
          </w:p>
        </w:tc>
        <w:tc>
          <w:tcPr>
            <w:tcW w:w="1985" w:type="dxa"/>
          </w:tcPr>
          <w:p w:rsidR="008400EF" w:rsidRDefault="008400EF" w:rsidP="00D203A8">
            <w:pPr>
              <w:rPr>
                <w:color w:val="0070C0"/>
                <w:lang w:val="uk-UA"/>
              </w:rPr>
            </w:pPr>
            <w:hyperlink r:id="rId21" w:history="1">
              <w:r w:rsidRPr="00C96839">
                <w:rPr>
                  <w:rStyle w:val="a4"/>
                  <w:lang w:val="uk-UA"/>
                </w:rPr>
                <w:t>https://www.youtube.com/watch?v=_ddP-F9rgE0</w:t>
              </w:r>
            </w:hyperlink>
          </w:p>
          <w:p w:rsidR="00E057A8" w:rsidRDefault="00E057A8" w:rsidP="00D203A8">
            <w:pPr>
              <w:rPr>
                <w:color w:val="0070C0"/>
                <w:lang w:val="uk-UA"/>
              </w:rPr>
            </w:pPr>
          </w:p>
          <w:p w:rsidR="008400EF" w:rsidRDefault="00E057A8" w:rsidP="00D203A8">
            <w:pPr>
              <w:rPr>
                <w:color w:val="0070C0"/>
                <w:lang w:val="uk-UA"/>
              </w:rPr>
            </w:pPr>
            <w:hyperlink r:id="rId22" w:history="1">
              <w:r w:rsidRPr="00C96839">
                <w:rPr>
                  <w:rStyle w:val="a4"/>
                  <w:lang w:val="uk-UA"/>
                </w:rPr>
                <w:t>https://www.youtube.com/watch?v=2SZVld4CeHQ</w:t>
              </w:r>
            </w:hyperlink>
          </w:p>
          <w:p w:rsidR="00E057A8" w:rsidRDefault="00E057A8" w:rsidP="00D203A8">
            <w:pPr>
              <w:rPr>
                <w:color w:val="0070C0"/>
                <w:lang w:val="uk-UA"/>
              </w:rPr>
            </w:pPr>
          </w:p>
          <w:p w:rsidR="008400EF" w:rsidRDefault="008400EF" w:rsidP="00D203A8">
            <w:pPr>
              <w:rPr>
                <w:color w:val="0070C0"/>
                <w:lang w:val="uk-UA"/>
              </w:rPr>
            </w:pPr>
          </w:p>
        </w:tc>
        <w:tc>
          <w:tcPr>
            <w:tcW w:w="2835" w:type="dxa"/>
          </w:tcPr>
          <w:p w:rsidR="00E43D04" w:rsidRDefault="00E057A8" w:rsidP="00E43D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ивчити</w:t>
            </w:r>
            <w:r>
              <w:rPr>
                <w:b/>
                <w:lang w:val="uk-UA"/>
              </w:rPr>
              <w:t xml:space="preserve"> пісню</w:t>
            </w:r>
            <w:r w:rsidR="00E43D04">
              <w:rPr>
                <w:b/>
                <w:lang w:val="uk-UA"/>
              </w:rPr>
              <w:t xml:space="preserve"> муз. А. Філіпенка, </w:t>
            </w:r>
            <w:proofErr w:type="spellStart"/>
            <w:r w:rsidR="00E43D04">
              <w:rPr>
                <w:b/>
                <w:lang w:val="uk-UA"/>
              </w:rPr>
              <w:t>сл</w:t>
            </w:r>
            <w:proofErr w:type="spellEnd"/>
            <w:r w:rsidR="00E43D04">
              <w:rPr>
                <w:b/>
                <w:lang w:val="uk-UA"/>
              </w:rPr>
              <w:t>. А. Навроцького</w:t>
            </w:r>
          </w:p>
          <w:p w:rsidR="008400EF" w:rsidRDefault="00E43D04" w:rsidP="00E43D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Прийди весно, прийди красна»</w:t>
            </w:r>
            <w:r>
              <w:rPr>
                <w:b/>
                <w:lang w:val="uk-UA"/>
              </w:rPr>
              <w:t>(</w:t>
            </w:r>
            <w:r>
              <w:rPr>
                <w:b/>
                <w:lang w:val="uk-UA"/>
              </w:rPr>
              <w:t>веснянк</w:t>
            </w:r>
            <w:r>
              <w:rPr>
                <w:b/>
                <w:lang w:val="uk-UA"/>
              </w:rPr>
              <w:t xml:space="preserve">а), </w:t>
            </w:r>
            <w:r w:rsidR="00E057A8">
              <w:rPr>
                <w:b/>
                <w:lang w:val="uk-UA"/>
              </w:rPr>
              <w:t>прослухати</w:t>
            </w:r>
            <w:r>
              <w:rPr>
                <w:b/>
                <w:lang w:val="uk-UA"/>
              </w:rPr>
              <w:t xml:space="preserve">  </w:t>
            </w:r>
            <w:proofErr w:type="spellStart"/>
            <w:r>
              <w:rPr>
                <w:b/>
                <w:lang w:val="uk-UA"/>
              </w:rPr>
              <w:t>Джуліо</w:t>
            </w:r>
            <w:proofErr w:type="spellEnd"/>
            <w:r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Каччині «</w:t>
            </w:r>
            <w:r>
              <w:rPr>
                <w:b/>
                <w:lang w:val="en-US"/>
              </w:rPr>
              <w:t>Ave</w:t>
            </w:r>
            <w:r w:rsidRPr="008400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aria</w:t>
            </w:r>
            <w:r>
              <w:rPr>
                <w:b/>
                <w:lang w:val="uk-UA"/>
              </w:rPr>
              <w:t xml:space="preserve">» </w:t>
            </w:r>
            <w:r w:rsidR="00E057A8">
              <w:rPr>
                <w:b/>
                <w:lang w:val="uk-UA"/>
              </w:rPr>
              <w:t>опрацювати с.86-89 у підручнику с. 120-124.</w:t>
            </w:r>
          </w:p>
        </w:tc>
        <w:tc>
          <w:tcPr>
            <w:tcW w:w="1701" w:type="dxa"/>
          </w:tcPr>
          <w:p w:rsidR="00E43D04" w:rsidRDefault="00E43D04" w:rsidP="00E43D04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18.03. 2021</w:t>
            </w:r>
          </w:p>
          <w:p w:rsidR="008400EF" w:rsidRDefault="008400EF" w:rsidP="00D203A8">
            <w:pPr>
              <w:rPr>
                <w:rFonts w:cstheme="minorHAnsi"/>
                <w:b/>
                <w:lang w:val="uk-UA"/>
              </w:rPr>
            </w:pPr>
          </w:p>
        </w:tc>
        <w:tc>
          <w:tcPr>
            <w:tcW w:w="1877" w:type="dxa"/>
          </w:tcPr>
          <w:p w:rsidR="00E43D04" w:rsidRDefault="00E43D04" w:rsidP="00E43D04">
            <w:pPr>
              <w:rPr>
                <w:b/>
                <w:lang w:val="uk-UA"/>
              </w:rPr>
            </w:pPr>
            <w:r w:rsidRPr="00397DD5">
              <w:rPr>
                <w:b/>
                <w:lang w:val="uk-UA"/>
              </w:rPr>
              <w:t xml:space="preserve">Група </w:t>
            </w:r>
            <w:r w:rsidRPr="00397DD5">
              <w:rPr>
                <w:b/>
                <w:lang w:val="en-US"/>
              </w:rPr>
              <w:t>Viber</w:t>
            </w:r>
            <w:r w:rsidRPr="00E7444E">
              <w:rPr>
                <w:b/>
                <w:lang w:val="uk-UA"/>
              </w:rPr>
              <w:t xml:space="preserve"> </w:t>
            </w:r>
          </w:p>
          <w:p w:rsidR="00E43D04" w:rsidRDefault="00E43D04" w:rsidP="00E43D0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« 5</w:t>
            </w:r>
            <w:bookmarkStart w:id="0" w:name="_GoBack"/>
            <w:bookmarkEnd w:id="0"/>
            <w:r>
              <w:rPr>
                <w:b/>
                <w:lang w:val="uk-UA"/>
              </w:rPr>
              <w:t xml:space="preserve"> </w:t>
            </w:r>
            <w:r w:rsidRPr="00397DD5">
              <w:rPr>
                <w:b/>
                <w:lang w:val="uk-UA"/>
              </w:rPr>
              <w:t>клас</w:t>
            </w:r>
            <w:r>
              <w:rPr>
                <w:b/>
                <w:lang w:val="uk-UA"/>
              </w:rPr>
              <w:t>»</w:t>
            </w:r>
          </w:p>
          <w:p w:rsidR="00E43D04" w:rsidRDefault="00E43D04" w:rsidP="00E43D04">
            <w:pPr>
              <w:rPr>
                <w:b/>
                <w:lang w:val="uk-UA"/>
              </w:rPr>
            </w:pPr>
          </w:p>
          <w:p w:rsidR="008400EF" w:rsidRDefault="008400EF" w:rsidP="001946A4">
            <w:pPr>
              <w:rPr>
                <w:b/>
                <w:lang w:val="uk-UA"/>
              </w:rPr>
            </w:pPr>
          </w:p>
        </w:tc>
      </w:tr>
    </w:tbl>
    <w:p w:rsidR="00196D3D" w:rsidRPr="00917A39" w:rsidRDefault="00196D3D">
      <w:pPr>
        <w:rPr>
          <w:rFonts w:cstheme="minorHAnsi"/>
          <w:lang w:val="uk-UA"/>
        </w:rPr>
      </w:pPr>
    </w:p>
    <w:sectPr w:rsidR="00196D3D" w:rsidRPr="00917A39" w:rsidSect="00454F2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6C1"/>
    <w:rsid w:val="000222CE"/>
    <w:rsid w:val="00023DE0"/>
    <w:rsid w:val="00040064"/>
    <w:rsid w:val="00053C20"/>
    <w:rsid w:val="00060BE9"/>
    <w:rsid w:val="00062D95"/>
    <w:rsid w:val="00070EAB"/>
    <w:rsid w:val="00075E22"/>
    <w:rsid w:val="00082E1A"/>
    <w:rsid w:val="00083DD2"/>
    <w:rsid w:val="00090F50"/>
    <w:rsid w:val="0009696F"/>
    <w:rsid w:val="000B0A6B"/>
    <w:rsid w:val="000C0DCA"/>
    <w:rsid w:val="000E0CCC"/>
    <w:rsid w:val="000E1359"/>
    <w:rsid w:val="000E6AE7"/>
    <w:rsid w:val="000F4755"/>
    <w:rsid w:val="001039CD"/>
    <w:rsid w:val="00115927"/>
    <w:rsid w:val="00126651"/>
    <w:rsid w:val="0013781E"/>
    <w:rsid w:val="001416C3"/>
    <w:rsid w:val="00160A58"/>
    <w:rsid w:val="00170234"/>
    <w:rsid w:val="00183CDC"/>
    <w:rsid w:val="00187CC3"/>
    <w:rsid w:val="0019221D"/>
    <w:rsid w:val="001946A4"/>
    <w:rsid w:val="00196A6C"/>
    <w:rsid w:val="00196D3D"/>
    <w:rsid w:val="001A1E13"/>
    <w:rsid w:val="001C1877"/>
    <w:rsid w:val="001D5679"/>
    <w:rsid w:val="001E0B17"/>
    <w:rsid w:val="001E3749"/>
    <w:rsid w:val="002360D0"/>
    <w:rsid w:val="00243078"/>
    <w:rsid w:val="00271017"/>
    <w:rsid w:val="00271E46"/>
    <w:rsid w:val="0027465F"/>
    <w:rsid w:val="00282855"/>
    <w:rsid w:val="002869A7"/>
    <w:rsid w:val="002A319E"/>
    <w:rsid w:val="002A5D18"/>
    <w:rsid w:val="002A681F"/>
    <w:rsid w:val="002B202A"/>
    <w:rsid w:val="002B2038"/>
    <w:rsid w:val="002D351F"/>
    <w:rsid w:val="002E1303"/>
    <w:rsid w:val="002E6A75"/>
    <w:rsid w:val="002F4D52"/>
    <w:rsid w:val="002F75CE"/>
    <w:rsid w:val="00305603"/>
    <w:rsid w:val="003114CE"/>
    <w:rsid w:val="00321930"/>
    <w:rsid w:val="003303C2"/>
    <w:rsid w:val="00335D45"/>
    <w:rsid w:val="00356284"/>
    <w:rsid w:val="0035650A"/>
    <w:rsid w:val="00364206"/>
    <w:rsid w:val="003642C3"/>
    <w:rsid w:val="00365579"/>
    <w:rsid w:val="00372211"/>
    <w:rsid w:val="00375C9A"/>
    <w:rsid w:val="00395FA7"/>
    <w:rsid w:val="00397DD5"/>
    <w:rsid w:val="003A4538"/>
    <w:rsid w:val="003B13AF"/>
    <w:rsid w:val="003B21AE"/>
    <w:rsid w:val="003B6616"/>
    <w:rsid w:val="003B7A83"/>
    <w:rsid w:val="003C760A"/>
    <w:rsid w:val="003D33F4"/>
    <w:rsid w:val="003E3BA5"/>
    <w:rsid w:val="003E6503"/>
    <w:rsid w:val="003E65D8"/>
    <w:rsid w:val="00401D21"/>
    <w:rsid w:val="004301A1"/>
    <w:rsid w:val="00430440"/>
    <w:rsid w:val="00440835"/>
    <w:rsid w:val="00442DB3"/>
    <w:rsid w:val="00453606"/>
    <w:rsid w:val="00454B46"/>
    <w:rsid w:val="00454F21"/>
    <w:rsid w:val="004A70D0"/>
    <w:rsid w:val="004A78E7"/>
    <w:rsid w:val="004C4261"/>
    <w:rsid w:val="004E5ACA"/>
    <w:rsid w:val="004F165F"/>
    <w:rsid w:val="00501FC6"/>
    <w:rsid w:val="0050759B"/>
    <w:rsid w:val="00513E65"/>
    <w:rsid w:val="00517FE5"/>
    <w:rsid w:val="0052487B"/>
    <w:rsid w:val="0053445C"/>
    <w:rsid w:val="005477A5"/>
    <w:rsid w:val="00551F9F"/>
    <w:rsid w:val="00587AD0"/>
    <w:rsid w:val="005918AD"/>
    <w:rsid w:val="005A2FBC"/>
    <w:rsid w:val="005B33F9"/>
    <w:rsid w:val="005B4411"/>
    <w:rsid w:val="005B698B"/>
    <w:rsid w:val="005C59BE"/>
    <w:rsid w:val="005D57B5"/>
    <w:rsid w:val="005D76C1"/>
    <w:rsid w:val="00610F56"/>
    <w:rsid w:val="00614E5A"/>
    <w:rsid w:val="00674F0F"/>
    <w:rsid w:val="00680592"/>
    <w:rsid w:val="0068140A"/>
    <w:rsid w:val="006A1475"/>
    <w:rsid w:val="006B5F0C"/>
    <w:rsid w:val="006C0E3B"/>
    <w:rsid w:val="006D6AFE"/>
    <w:rsid w:val="006D6D58"/>
    <w:rsid w:val="006E3BE1"/>
    <w:rsid w:val="006E4383"/>
    <w:rsid w:val="006F26C2"/>
    <w:rsid w:val="006F6623"/>
    <w:rsid w:val="006F678B"/>
    <w:rsid w:val="007068EC"/>
    <w:rsid w:val="00731862"/>
    <w:rsid w:val="00734C9D"/>
    <w:rsid w:val="00740F23"/>
    <w:rsid w:val="00741DB9"/>
    <w:rsid w:val="00743797"/>
    <w:rsid w:val="00750812"/>
    <w:rsid w:val="00751F73"/>
    <w:rsid w:val="007527DA"/>
    <w:rsid w:val="007668D6"/>
    <w:rsid w:val="00770C73"/>
    <w:rsid w:val="007D0976"/>
    <w:rsid w:val="007D5A8C"/>
    <w:rsid w:val="007E252C"/>
    <w:rsid w:val="007F0C8D"/>
    <w:rsid w:val="007F5959"/>
    <w:rsid w:val="00807C60"/>
    <w:rsid w:val="00810B39"/>
    <w:rsid w:val="0082103B"/>
    <w:rsid w:val="008400EF"/>
    <w:rsid w:val="00841344"/>
    <w:rsid w:val="00844934"/>
    <w:rsid w:val="00857B60"/>
    <w:rsid w:val="00861EA0"/>
    <w:rsid w:val="00864C52"/>
    <w:rsid w:val="00867452"/>
    <w:rsid w:val="008778CF"/>
    <w:rsid w:val="00877B01"/>
    <w:rsid w:val="008B7BC4"/>
    <w:rsid w:val="008C17C8"/>
    <w:rsid w:val="008D0588"/>
    <w:rsid w:val="008D2754"/>
    <w:rsid w:val="00905836"/>
    <w:rsid w:val="009154E4"/>
    <w:rsid w:val="00917A39"/>
    <w:rsid w:val="0095164B"/>
    <w:rsid w:val="00954609"/>
    <w:rsid w:val="0097583F"/>
    <w:rsid w:val="00975A2A"/>
    <w:rsid w:val="00976735"/>
    <w:rsid w:val="00981460"/>
    <w:rsid w:val="009814BA"/>
    <w:rsid w:val="00994620"/>
    <w:rsid w:val="009B0CAB"/>
    <w:rsid w:val="009B6108"/>
    <w:rsid w:val="009D1173"/>
    <w:rsid w:val="009D1E34"/>
    <w:rsid w:val="009D7FE6"/>
    <w:rsid w:val="009E1693"/>
    <w:rsid w:val="009F7668"/>
    <w:rsid w:val="00A04DE0"/>
    <w:rsid w:val="00A20086"/>
    <w:rsid w:val="00A23648"/>
    <w:rsid w:val="00A52FD0"/>
    <w:rsid w:val="00A53B72"/>
    <w:rsid w:val="00A67A09"/>
    <w:rsid w:val="00A80BE4"/>
    <w:rsid w:val="00A81195"/>
    <w:rsid w:val="00AD30AD"/>
    <w:rsid w:val="00AD5667"/>
    <w:rsid w:val="00AD67CE"/>
    <w:rsid w:val="00AE1712"/>
    <w:rsid w:val="00AE4222"/>
    <w:rsid w:val="00AE5860"/>
    <w:rsid w:val="00B05B6D"/>
    <w:rsid w:val="00B2030C"/>
    <w:rsid w:val="00B221BB"/>
    <w:rsid w:val="00B23EFC"/>
    <w:rsid w:val="00B247E7"/>
    <w:rsid w:val="00B44875"/>
    <w:rsid w:val="00B52A30"/>
    <w:rsid w:val="00B544B2"/>
    <w:rsid w:val="00B566E3"/>
    <w:rsid w:val="00B64629"/>
    <w:rsid w:val="00B65213"/>
    <w:rsid w:val="00B65994"/>
    <w:rsid w:val="00B757EC"/>
    <w:rsid w:val="00B76705"/>
    <w:rsid w:val="00BC6524"/>
    <w:rsid w:val="00BD633B"/>
    <w:rsid w:val="00BF4990"/>
    <w:rsid w:val="00BF4992"/>
    <w:rsid w:val="00C129B3"/>
    <w:rsid w:val="00C41CF7"/>
    <w:rsid w:val="00C5600F"/>
    <w:rsid w:val="00C565F9"/>
    <w:rsid w:val="00C7177B"/>
    <w:rsid w:val="00C82645"/>
    <w:rsid w:val="00CC3247"/>
    <w:rsid w:val="00CF5D0C"/>
    <w:rsid w:val="00D01782"/>
    <w:rsid w:val="00D0517B"/>
    <w:rsid w:val="00D06138"/>
    <w:rsid w:val="00D203A8"/>
    <w:rsid w:val="00D303FF"/>
    <w:rsid w:val="00D36563"/>
    <w:rsid w:val="00D637BF"/>
    <w:rsid w:val="00D63E60"/>
    <w:rsid w:val="00D654C6"/>
    <w:rsid w:val="00D97E4C"/>
    <w:rsid w:val="00DB29E1"/>
    <w:rsid w:val="00DC0BD6"/>
    <w:rsid w:val="00DE53DB"/>
    <w:rsid w:val="00DF52AA"/>
    <w:rsid w:val="00DF6F49"/>
    <w:rsid w:val="00E01EEB"/>
    <w:rsid w:val="00E057A8"/>
    <w:rsid w:val="00E132E3"/>
    <w:rsid w:val="00E30A3C"/>
    <w:rsid w:val="00E31CF5"/>
    <w:rsid w:val="00E36E41"/>
    <w:rsid w:val="00E43D04"/>
    <w:rsid w:val="00E47A4B"/>
    <w:rsid w:val="00E51C52"/>
    <w:rsid w:val="00E70D31"/>
    <w:rsid w:val="00E7444E"/>
    <w:rsid w:val="00E750AB"/>
    <w:rsid w:val="00ED7964"/>
    <w:rsid w:val="00EE61F3"/>
    <w:rsid w:val="00EF1F6B"/>
    <w:rsid w:val="00EF268E"/>
    <w:rsid w:val="00F02EC7"/>
    <w:rsid w:val="00F14790"/>
    <w:rsid w:val="00F20213"/>
    <w:rsid w:val="00F32012"/>
    <w:rsid w:val="00F457E5"/>
    <w:rsid w:val="00F7556E"/>
    <w:rsid w:val="00F86FB0"/>
    <w:rsid w:val="00FA3152"/>
    <w:rsid w:val="00FB102D"/>
    <w:rsid w:val="00FB1F94"/>
    <w:rsid w:val="00FB5AFA"/>
    <w:rsid w:val="00FD2482"/>
    <w:rsid w:val="00FD5F42"/>
    <w:rsid w:val="00FE57A4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4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1DB9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5B33F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B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EoWyrtQle4" TargetMode="External"/><Relationship Id="rId13" Type="http://schemas.openxmlformats.org/officeDocument/2006/relationships/hyperlink" Target="https://www.google.com/search?q" TargetMode="External"/><Relationship Id="rId18" Type="http://schemas.openxmlformats.org/officeDocument/2006/relationships/hyperlink" Target="https://www.youtube.com/watch?v=A2tAQTzURDs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_ddP-F9rgE0" TargetMode="External"/><Relationship Id="rId7" Type="http://schemas.openxmlformats.org/officeDocument/2006/relationships/hyperlink" Target="https://www.youtube.com/watch?v=xl5TchX3v2o" TargetMode="External"/><Relationship Id="rId12" Type="http://schemas.openxmlformats.org/officeDocument/2006/relationships/hyperlink" Target="https://www.youtube.com/watch?v=kPMegqrNhmI" TargetMode="External"/><Relationship Id="rId17" Type="http://schemas.openxmlformats.org/officeDocument/2006/relationships/hyperlink" Target="https://www.youtube.com/watch?v=0i3Xp6RweF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y_hJNMqIqM" TargetMode="External"/><Relationship Id="rId20" Type="http://schemas.openxmlformats.org/officeDocument/2006/relationships/hyperlink" Target="https://www.youtube.com/watch?v=b0MupfH4XP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tkYJ7SbYfo" TargetMode="External"/><Relationship Id="rId11" Type="http://schemas.openxmlformats.org/officeDocument/2006/relationships/hyperlink" Target="https://www.youtube.com/watch?v=qs7YRV-a7N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jhAbRzmpd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StecdhbE3GA" TargetMode="External"/><Relationship Id="rId19" Type="http://schemas.openxmlformats.org/officeDocument/2006/relationships/hyperlink" Target="https://www.youtube.com/watch?v=xp4ayCOhq6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pzoS3WSjUk" TargetMode="External"/><Relationship Id="rId14" Type="http://schemas.openxmlformats.org/officeDocument/2006/relationships/hyperlink" Target="https://www.youtube.com/watch?v=kTavFqnTZUw" TargetMode="External"/><Relationship Id="rId22" Type="http://schemas.openxmlformats.org/officeDocument/2006/relationships/hyperlink" Target="https://www.youtube.com/watch?v=2SZVld4Ce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E7D2-8306-4A59-8FBE-1807B0CB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9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75</cp:revision>
  <dcterms:created xsi:type="dcterms:W3CDTF">2020-03-16T07:37:00Z</dcterms:created>
  <dcterms:modified xsi:type="dcterms:W3CDTF">2021-03-02T13:10:00Z</dcterms:modified>
</cp:coreProperties>
</file>